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Pr="00CD171A" w:rsidRDefault="00F3144D" w:rsidP="007521C7">
      <w:pPr>
        <w:pStyle w:val="Tip1"/>
      </w:pPr>
      <w:r w:rsidRPr="00CD171A">
        <w:t>租户相关表</w:t>
      </w:r>
      <w:r w:rsidR="00D4208E" w:rsidRPr="00CD171A">
        <w:t xml:space="preserve"> </w:t>
      </w:r>
    </w:p>
    <w:p w:rsidR="00B64CBE" w:rsidRPr="00CD171A" w:rsidRDefault="00840FD5" w:rsidP="00F3144D">
      <w:pPr>
        <w:pStyle w:val="Tip2"/>
      </w:pPr>
      <w:r w:rsidRPr="00CD171A">
        <w:t>1</w:t>
      </w:r>
      <w:r w:rsidR="00F85FC5" w:rsidRPr="00CD171A">
        <w:t>、</w:t>
      </w:r>
      <w:r w:rsidR="007521C7" w:rsidRPr="00CD171A">
        <w:t>auto_market_point_info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表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607130" w:rsidRPr="00CD17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CD171A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CD171A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CD171A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="00D06C3C"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'ACTION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2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RUL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3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DAT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,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CD171A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CD171A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CD171A" w:rsidTr="00494150">
        <w:trPr>
          <w:trHeight w:val="454"/>
        </w:trPr>
        <w:tc>
          <w:tcPr>
            <w:tcW w:w="3177" w:type="dxa"/>
            <w:vAlign w:val="center"/>
          </w:tcPr>
          <w:p w:rsidR="00982C58" w:rsidRPr="00CD171A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494150" w:rsidRPr="00CD171A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CD171A" w:rsidRDefault="00607130" w:rsidP="00607130">
      <w:pPr>
        <w:rPr>
          <w:rFonts w:ascii="Century Schoolbook" w:hAnsi="Century Schoolbook"/>
        </w:rPr>
      </w:pPr>
    </w:p>
    <w:p w:rsidR="00911EA3" w:rsidRPr="00CD171A" w:rsidRDefault="00607130" w:rsidP="00B64CB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55B10" w:rsidP="00F3144D">
      <w:pPr>
        <w:pStyle w:val="Tip2"/>
      </w:pPr>
      <w:r w:rsidRPr="00CD171A">
        <w:t>2</w:t>
      </w:r>
      <w:r w:rsidRPr="00CD171A">
        <w:t>、</w:t>
      </w:r>
      <w:r w:rsidRPr="00CD171A"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955B10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任务规则表</w:t>
      </w:r>
    </w:p>
    <w:p w:rsidR="00955B10" w:rsidRPr="00CD17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CD171A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CD171A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CD171A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C95921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CD171A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CD171A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：选人条件</w:t>
            </w:r>
            <w:r w:rsidRPr="00CD171A">
              <w:rPr>
                <w:rFonts w:ascii="Century Schoolbook" w:hAnsi="Century Schoolbook"/>
                <w:color w:val="000000"/>
              </w:rPr>
              <w:t xml:space="preserve"> 1.</w:t>
            </w:r>
            <w:r w:rsidRPr="00CD171A">
              <w:rPr>
                <w:rFonts w:ascii="Century Schoolbook" w:hAnsi="Century Schoolbook"/>
                <w:color w:val="000000"/>
              </w:rPr>
              <w:t>新建会员</w:t>
            </w:r>
            <w:r w:rsidRPr="00CD171A">
              <w:rPr>
                <w:rFonts w:ascii="Century Schoolbook" w:hAnsi="Century Schoolbook"/>
                <w:color w:val="000000"/>
              </w:rPr>
              <w:t xml:space="preserve"> 2.</w:t>
            </w:r>
            <w:r w:rsidRPr="00CD171A">
              <w:rPr>
                <w:rFonts w:ascii="Century Schoolbook" w:hAnsi="Century Schoolbook"/>
                <w:color w:val="000000"/>
              </w:rPr>
              <w:t>购买商品</w:t>
            </w:r>
            <w:r w:rsidRPr="00CD171A">
              <w:rPr>
                <w:rFonts w:ascii="Century Schoolbook" w:hAnsi="Century Schoolbook"/>
                <w:color w:val="000000"/>
              </w:rPr>
              <w:t xml:space="preserve"> 3.</w:t>
            </w:r>
            <w:r w:rsidRPr="00CD171A">
              <w:rPr>
                <w:rFonts w:ascii="Century Schoolbook" w:hAnsi="Century Schoolbook"/>
                <w:color w:val="000000"/>
              </w:rPr>
              <w:t>购物金额</w:t>
            </w:r>
            <w:r w:rsidRPr="00CD171A">
              <w:rPr>
                <w:rFonts w:ascii="Century Schoolbook" w:hAnsi="Century Schoolbook"/>
                <w:color w:val="000000"/>
              </w:rPr>
              <w:t xml:space="preserve"> 4.</w:t>
            </w: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 xml:space="preserve"> 5.</w:t>
            </w: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Pr="00CD171A">
              <w:rPr>
                <w:rFonts w:ascii="Century Schoolbook" w:hAnsi="Century Schoolbook"/>
                <w:color w:val="000000"/>
              </w:rPr>
              <w:t xml:space="preserve"> 6.</w:t>
            </w:r>
            <w:r w:rsidRPr="00CD171A">
              <w:rPr>
                <w:rFonts w:ascii="Century Schoolbook" w:hAnsi="Century Schoolbook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CD171A" w:rsidRDefault="00D12FBA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A55A9D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CD171A" w:rsidRDefault="00223E9B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CD171A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CD171A" w:rsidTr="005A1711">
        <w:trPr>
          <w:trHeight w:val="454"/>
        </w:trPr>
        <w:tc>
          <w:tcPr>
            <w:tcW w:w="3177" w:type="dxa"/>
            <w:vAlign w:val="center"/>
          </w:tcPr>
          <w:p w:rsidR="005A1711" w:rsidRPr="00CD171A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CD171A" w:rsidRDefault="00955B10" w:rsidP="00955B10">
      <w:pPr>
        <w:rPr>
          <w:rFonts w:ascii="Century Schoolbook" w:hAnsi="Century Schoolbook"/>
        </w:rPr>
      </w:pPr>
    </w:p>
    <w:p w:rsidR="00911EA3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8E48A8" w:rsidP="00F3144D">
      <w:pPr>
        <w:pStyle w:val="Tip2"/>
      </w:pPr>
      <w:r w:rsidRPr="00CD171A">
        <w:t>3</w:t>
      </w:r>
      <w:r w:rsidRPr="00CD171A">
        <w:t>、</w:t>
      </w:r>
      <w:r w:rsidR="000E5E9B" w:rsidRPr="00CD171A">
        <w:t xml:space="preserve">auto_market_task_statistics 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</w:t>
      </w:r>
      <w:r w:rsidR="009C2428"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9C2428" w:rsidP="000E5E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9C2428" w:rsidRPr="00CD171A">
        <w:rPr>
          <w:rFonts w:ascii="Century Schoolbook" w:hAnsi="Century Schoolbook"/>
        </w:rPr>
        <w:t>自动化营销任务统计表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CD171A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CD171A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CD171A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CD171A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99309C" w:rsidP="0099309C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CD171A">
              <w:rPr>
                <w:rFonts w:ascii="Century Schoolbook" w:hAnsi="Century Schoolbook"/>
                <w:color w:val="000000"/>
              </w:rPr>
              <w:t>(</w:t>
            </w:r>
            <w:r w:rsidR="00341596" w:rsidRPr="00CD171A">
              <w:rPr>
                <w:rFonts w:ascii="Century Schoolbook" w:hAnsi="Century Schoolbook"/>
                <w:color w:val="000000"/>
              </w:rPr>
              <w:t>格式：</w:t>
            </w:r>
            <w:r w:rsidR="00341596" w:rsidRPr="00CD171A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CD171A">
              <w:rPr>
                <w:rFonts w:ascii="Century Schoolbook" w:hAnsi="Century Schoolbook"/>
                <w:color w:val="000000"/>
              </w:rPr>
              <w:t>分组</w:t>
            </w:r>
            <w:r w:rsidR="00341596" w:rsidRPr="00CD171A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D171A" w:rsidRDefault="00341596" w:rsidP="00C117A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总额</w:t>
            </w:r>
            <w:r w:rsidR="00CF4EA0" w:rsidRPr="00CD171A">
              <w:rPr>
                <w:rFonts w:ascii="Century Schoolbook" w:hAnsi="Century Schoolbook"/>
                <w:color w:val="000000"/>
              </w:rPr>
              <w:t>(</w:t>
            </w:r>
            <w:r w:rsidR="00CF4EA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CF4EA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CD171A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CD171A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CD171A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CD171A" w:rsidTr="000B5F56">
        <w:trPr>
          <w:trHeight w:val="454"/>
        </w:trPr>
        <w:tc>
          <w:tcPr>
            <w:tcW w:w="3170" w:type="dxa"/>
            <w:vAlign w:val="center"/>
          </w:tcPr>
          <w:p w:rsidR="008E48A8" w:rsidRPr="00CD171A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B5F56" w:rsidRPr="00CD171A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14FD2" w:rsidRPr="00CD171A" w:rsidRDefault="00414FD2" w:rsidP="00F3144D">
      <w:pPr>
        <w:pStyle w:val="Tip2"/>
      </w:pPr>
      <w:r w:rsidRPr="00CD171A">
        <w:t>4</w:t>
      </w:r>
      <w:r w:rsidRPr="00CD171A">
        <w:t>、</w:t>
      </w:r>
      <w:r w:rsidRPr="00CD171A"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9F377B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表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CD171A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CD171A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CD171A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CD171A" w:rsidRDefault="00825BF5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执行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执行中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CD171A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审核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审核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审核通过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CD171A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77ED3" w:rsidRPr="00CD171A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38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CD171A" w:rsidRDefault="00414FD2" w:rsidP="00414FD2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F377B" w:rsidRPr="00CD171A" w:rsidRDefault="009F377B" w:rsidP="00F3144D">
      <w:pPr>
        <w:pStyle w:val="Tip2"/>
      </w:pPr>
      <w:r w:rsidRPr="00CD171A">
        <w:t>5</w:t>
      </w:r>
      <w:r w:rsidRPr="00CD171A">
        <w:t>、</w:t>
      </w:r>
      <w:r w:rsidRPr="00CD171A">
        <w:t xml:space="preserve">auto_market_user_defined_template  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_task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user_defined_template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任务表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CD171A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CD171A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方式表示：</w:t>
            </w:r>
            <w:r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短信，</w:t>
            </w:r>
            <w:r w:rsidRPr="00CD171A">
              <w:rPr>
                <w:rFonts w:ascii="Century Schoolbook" w:hAnsi="Century Schoolbook"/>
                <w:color w:val="000000"/>
              </w:rPr>
              <w:t>2.</w:t>
            </w:r>
            <w:r w:rsidRPr="00CD171A">
              <w:rPr>
                <w:rFonts w:ascii="Century Schoolbook" w:hAnsi="Century Schoolbook"/>
                <w:color w:val="000000"/>
              </w:rPr>
              <w:t>优惠劵，</w:t>
            </w:r>
            <w:r w:rsidRPr="00CD171A">
              <w:rPr>
                <w:rFonts w:ascii="Century Schoolbook" w:hAnsi="Century Schoolbook"/>
                <w:color w:val="000000"/>
              </w:rPr>
              <w:t>3.</w:t>
            </w:r>
            <w:r w:rsidRPr="00CD171A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动作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0857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顺序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刻，</w:t>
            </w:r>
            <w:r w:rsidRPr="00CD171A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9148FE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CD171A" w:rsidRDefault="009A4F56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是否循环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循环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状态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未开始、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开始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规则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即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自定义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生日、</w:t>
            </w:r>
            <w:r w:rsidRPr="00CD171A">
              <w:rPr>
                <w:rFonts w:ascii="Century Schoolbook" w:hAnsi="Century Schoolbook"/>
                <w:color w:val="000000"/>
              </w:rPr>
              <w:t>4</w:t>
            </w:r>
            <w:r w:rsidRPr="00CD171A">
              <w:rPr>
                <w:rFonts w:ascii="Century Schoolbook" w:hAnsi="Century Schoolbook"/>
                <w:color w:val="000000"/>
              </w:rPr>
              <w:t>之后、</w:t>
            </w:r>
            <w:r w:rsidRPr="00CD171A">
              <w:rPr>
                <w:rFonts w:ascii="Century Schoolbook" w:hAnsi="Century Schoolbook"/>
                <w:color w:val="000000"/>
              </w:rPr>
              <w:t>5</w:t>
            </w:r>
            <w:r w:rsidRPr="00CD171A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对应节点中</w:t>
            </w:r>
            <w:r w:rsidRPr="00CD171A">
              <w:rPr>
                <w:rFonts w:ascii="Century Schoolbook" w:hAnsi="Century Schoolbook"/>
                <w:color w:val="000000"/>
              </w:rPr>
              <w:t>Action</w:t>
            </w:r>
            <w:r w:rsidRPr="00CD171A">
              <w:rPr>
                <w:rFonts w:ascii="Century Schoolbook" w:hAnsi="Century Schoolbook"/>
                <w:color w:val="000000"/>
              </w:rPr>
              <w:t>类型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E14975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延迟启动</w:t>
            </w:r>
            <w:r w:rsidRPr="00CD171A">
              <w:rPr>
                <w:rFonts w:ascii="Century Schoolbook" w:hAnsi="Century Schoolbook"/>
                <w:color w:val="000000"/>
              </w:rPr>
              <w:t>task</w:t>
            </w:r>
            <w:r w:rsidRPr="00CD171A">
              <w:rPr>
                <w:rFonts w:ascii="Century Schoolbook" w:hAnsi="Century Schoolbook"/>
                <w:color w:val="000000"/>
              </w:rPr>
              <w:t>的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启动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D6DCC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092C77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AA5FD2">
        <w:trPr>
          <w:trHeight w:val="454"/>
        </w:trPr>
        <w:tc>
          <w:tcPr>
            <w:tcW w:w="314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842396" w:rsidRPr="00CD171A" w:rsidRDefault="00842396" w:rsidP="00F3144D">
      <w:pPr>
        <w:pStyle w:val="Tip2"/>
      </w:pPr>
      <w:r w:rsidRPr="00CD171A">
        <w:t>6</w:t>
      </w:r>
      <w:r w:rsidRPr="00CD171A">
        <w:t>、</w:t>
      </w:r>
      <w:r w:rsidRPr="00CD171A">
        <w:t xml:space="preserve">member_base_info 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bc_customer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base_info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3371E8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基础信息表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CD171A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CD171A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消费</w:t>
            </w:r>
            <w:r w:rsidR="0048561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CD171A" w:rsidRDefault="009952C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4118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CD171A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邮箱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邮件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短信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短信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CD171A" w:rsidRDefault="00BC2A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</w:t>
            </w:r>
            <w:r w:rsidR="0027065C" w:rsidRPr="00CD171A"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CD171A" w:rsidRDefault="0027065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总计</w:t>
            </w:r>
            <w:r w:rsidR="00A734F6" w:rsidRPr="00CD171A">
              <w:rPr>
                <w:rFonts w:ascii="Century Schoolbook" w:hAnsi="Century Schoolbook"/>
                <w:color w:val="000000"/>
              </w:rPr>
              <w:t>(</w:t>
            </w:r>
            <w:r w:rsidR="00A734F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A734F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010EF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DA675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3439F4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E20E3A" w:rsidP="0013418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  <w:r w:rsidR="00134180" w:rsidRPr="00CD171A">
              <w:rPr>
                <w:rFonts w:ascii="Century Schoolbook" w:hAnsi="Century Schoolbook"/>
              </w:rPr>
              <w:t>,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CD171A" w:rsidRDefault="006F39B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9462AD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9462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CD171A" w:rsidRDefault="0038087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1F60F2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1F60F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001E9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</w:t>
            </w:r>
            <w:r w:rsidR="007A79C6"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CD171A" w:rsidRDefault="006C2EC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大一次消费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C13F95">
        <w:trPr>
          <w:trHeight w:val="454"/>
        </w:trPr>
        <w:tc>
          <w:tcPr>
            <w:tcW w:w="3216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CD171A" w:rsidRDefault="00842396" w:rsidP="00842396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F19FC" w:rsidRPr="00CD171A" w:rsidRDefault="000576F3" w:rsidP="00F3144D">
      <w:pPr>
        <w:pStyle w:val="Tip2"/>
      </w:pPr>
      <w:r w:rsidRPr="00CD171A">
        <w:t>7</w:t>
      </w:r>
      <w:r w:rsidRPr="00CD171A">
        <w:t>、</w:t>
      </w:r>
      <w:r w:rsidRPr="00CD171A">
        <w:t>activity_base_info</w:t>
      </w:r>
      <w:r w:rsidR="00FE2C64" w:rsidRPr="00CD171A">
        <w:t xml:space="preserve">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EC3FD8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E2C64" w:rsidRPr="00CD171A">
        <w:rPr>
          <w:rFonts w:ascii="Century Schoolbook" w:hAnsi="Century Schoolbook"/>
        </w:rPr>
        <w:t>bm_activity</w:t>
      </w:r>
      <w:r w:rsidR="00D43E68" w:rsidRPr="00CD171A">
        <w:rPr>
          <w:rFonts w:ascii="Century Schoolbook" w:hAnsi="Century Schoolbook"/>
        </w:rPr>
        <w:t xml:space="preserve">    </w:t>
      </w:r>
    </w:p>
    <w:p w:rsidR="00EC3FD8" w:rsidRPr="00CD171A" w:rsidRDefault="001F19FC" w:rsidP="00EC3FD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FE2C64" w:rsidP="00EC3FD8">
      <w:pPr>
        <w:ind w:firstLineChars="600" w:firstLine="126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ase_info</w:t>
      </w:r>
      <w:r w:rsidR="00D43E68"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D43E68" w:rsidP="001F19FC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表</w:t>
      </w:r>
      <w:r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CD171A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CD171A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发放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时间</w:t>
            </w:r>
            <w:r w:rsidR="00C95DEB" w:rsidRPr="00CD171A">
              <w:rPr>
                <w:rFonts w:ascii="Century Schoolbook" w:hAnsi="Century Schoolbook"/>
                <w:color w:val="000000"/>
              </w:rPr>
              <w:t>(</w:t>
            </w:r>
            <w:r w:rsidR="00C95DEB" w:rsidRPr="00CD171A">
              <w:rPr>
                <w:rFonts w:ascii="Century Schoolbook" w:hAnsi="Century Schoolbook"/>
                <w:color w:val="000000"/>
              </w:rPr>
              <w:t>单位：天</w:t>
            </w:r>
            <w:r w:rsidR="00C95DE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CD171A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CD171A" w:rsidRDefault="00C95DEB" w:rsidP="00C95DEB">
            <w:pPr>
              <w:rPr>
                <w:rFonts w:ascii="Century Schoolbook" w:hAnsi="Century Schoolbook"/>
                <w:highlight w:val="red"/>
              </w:rPr>
            </w:pPr>
            <w:r w:rsidRPr="00CD171A">
              <w:rPr>
                <w:rFonts w:ascii="Century Schoolbook" w:hAnsi="Century Schoolbook"/>
              </w:rPr>
              <w:t>activity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</w:t>
            </w: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、启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、停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502" w:type="dxa"/>
            <w:vAlign w:val="center"/>
          </w:tcPr>
          <w:p w:rsidR="00E3367D" w:rsidRPr="00CD171A" w:rsidRDefault="00E3367D" w:rsidP="001A422F">
            <w:pPr>
              <w:rPr>
                <w:rFonts w:ascii="Century Schoolbook" w:hAnsi="Century Schoolbook"/>
              </w:rPr>
            </w:pP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CD171A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expire_reminder_content</w:t>
            </w:r>
          </w:p>
        </w:tc>
        <w:tc>
          <w:tcPr>
            <w:tcW w:w="9502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color w:val="000000"/>
              </w:rPr>
            </w:pPr>
            <w:r w:rsidRPr="00AA242A">
              <w:rPr>
                <w:rFonts w:ascii="Century Schoolbook" w:hAnsi="Century Schoolbook" w:hint="eastAsia"/>
                <w:color w:val="000000"/>
              </w:rPr>
              <w:t>优惠券到期提醒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sms_content</w:t>
            </w:r>
          </w:p>
        </w:tc>
        <w:tc>
          <w:tcPr>
            <w:tcW w:w="9502" w:type="dxa"/>
            <w:vAlign w:val="center"/>
          </w:tcPr>
          <w:p w:rsidR="00AA242A" w:rsidRPr="00CD171A" w:rsidRDefault="00706855" w:rsidP="00E3367D">
            <w:pPr>
              <w:rPr>
                <w:rFonts w:ascii="Century Schoolbook" w:hAnsi="Century Schoolbook"/>
                <w:color w:val="000000"/>
              </w:rPr>
            </w:pPr>
            <w:r w:rsidRPr="00706855">
              <w:rPr>
                <w:rFonts w:ascii="Century Schoolbook" w:hAnsi="Century Schoolbook" w:hint="eastAsia"/>
                <w:color w:val="000000"/>
              </w:rPr>
              <w:t>参加活动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="00121FFE"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浏览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提交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58565A">
        <w:trPr>
          <w:trHeight w:val="454"/>
        </w:trPr>
        <w:tc>
          <w:tcPr>
            <w:tcW w:w="320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344595" w:rsidRPr="00CD171A" w:rsidTr="0058565A">
        <w:trPr>
          <w:trHeight w:val="454"/>
        </w:trPr>
        <w:tc>
          <w:tcPr>
            <w:tcW w:w="3209" w:type="dxa"/>
            <w:vAlign w:val="center"/>
          </w:tcPr>
          <w:p w:rsidR="00344595" w:rsidRPr="00CD171A" w:rsidRDefault="00344595" w:rsidP="0034459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344595" w:rsidRPr="00CD171A" w:rsidRDefault="00344595" w:rsidP="0034459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344595" w:rsidRDefault="00344595" w:rsidP="00344595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劵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|</w:t>
            </w:r>
            <w:r w:rsidRPr="00CD171A">
              <w:rPr>
                <w:rFonts w:ascii="Century Schoolbook" w:hAnsi="Century Schoolbook"/>
              </w:rPr>
              <w:t xml:space="preserve"> thirdparty_coupon_model</w:t>
            </w:r>
            <w:r w:rsidRPr="00CD171A">
              <w:rPr>
                <w:rFonts w:ascii="Century Schoolbook" w:hAnsi="Century Schoolbook"/>
              </w:rPr>
              <w:t>表</w:t>
            </w:r>
            <w:r w:rsidRPr="00CD171A">
              <w:rPr>
                <w:rFonts w:ascii="Century Schoolbook" w:hAnsi="Century Schoolbook"/>
              </w:rPr>
              <w:t>id</w:t>
            </w:r>
          </w:p>
          <w:p w:rsidR="00344595" w:rsidRPr="00CD171A" w:rsidRDefault="00344595" w:rsidP="00344595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需求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可以一个活动对应多个模板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故此字段删除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添加一个关联表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  <w:r>
              <w:rPr>
                <w:rFonts w:ascii="Century Schoolbook" w:hAnsi="Century Schoolbook"/>
              </w:rPr>
              <w:t>陈永银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– 2018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05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14</w:t>
            </w:r>
          </w:p>
        </w:tc>
        <w:tc>
          <w:tcPr>
            <w:tcW w:w="2250" w:type="dxa"/>
            <w:vAlign w:val="center"/>
          </w:tcPr>
          <w:p w:rsidR="00344595" w:rsidRPr="00CD171A" w:rsidRDefault="00344595" w:rsidP="0034459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344595" w:rsidRPr="00CD171A" w:rsidRDefault="00344595" w:rsidP="003445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4595" w:rsidRPr="00CD171A" w:rsidRDefault="00344595" w:rsidP="00344595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CD171A" w:rsidRDefault="001F19FC" w:rsidP="001F19FC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95DDF" w:rsidRPr="00CD171A" w:rsidRDefault="00495DDF" w:rsidP="00F3144D">
      <w:pPr>
        <w:pStyle w:val="Tip2"/>
      </w:pPr>
      <w:r w:rsidRPr="00CD171A">
        <w:t>8</w:t>
      </w:r>
      <w:r w:rsidRPr="00CD171A">
        <w:t>、</w:t>
      </w:r>
      <w:r w:rsidRPr="00CD171A">
        <w:t>activity_browse_record</w:t>
      </w:r>
      <w:r w:rsidR="0027745E" w:rsidRPr="00CD171A"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27745E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6E234D" w:rsidRPr="00CD171A">
        <w:rPr>
          <w:rFonts w:ascii="Century Schoolbook" w:hAnsi="Century Schoolbook"/>
        </w:rPr>
        <w:t>bm_activity_browse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rowse_record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浏览记录</w:t>
      </w:r>
      <w:r w:rsidR="00A515FF" w:rsidRPr="00CD171A">
        <w:rPr>
          <w:rFonts w:ascii="Century Schoolbook" w:hAnsi="Century Schoolbook"/>
        </w:rPr>
        <w:t>|</w:t>
      </w:r>
      <w:r w:rsidR="00A515FF" w:rsidRPr="00CD171A">
        <w:rPr>
          <w:rFonts w:ascii="Century Schoolbook" w:hAnsi="Century Schoolbook"/>
          <w:color w:val="FF0000"/>
        </w:rPr>
        <w:t>有分库需求</w:t>
      </w:r>
      <w:r w:rsidR="00A515FF" w:rsidRPr="00CD171A">
        <w:rPr>
          <w:rFonts w:ascii="Century Schoolbook" w:hAnsi="Century Schoolbook"/>
          <w:color w:val="FF0000"/>
        </w:rPr>
        <w:t>|</w:t>
      </w:r>
      <w:r w:rsidR="00A515FF" w:rsidRPr="00CD171A">
        <w:rPr>
          <w:rFonts w:ascii="Century Schoolbook" w:hAnsi="Century Schoolbook"/>
          <w:color w:val="FF0000"/>
        </w:rPr>
        <w:t>查询跨时间段问题。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CD171A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CD171A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端访问</w:t>
            </w:r>
            <w:r w:rsidR="00F25212"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方式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平台</w:t>
            </w:r>
            <w:r w:rsidRPr="00CD171A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  <w:r w:rsidR="004945E1"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="004945E1" w:rsidRPr="00CD171A">
              <w:rPr>
                <w:rFonts w:ascii="Century Schoolbook" w:hAnsi="Century Schoolbook"/>
              </w:rPr>
              <w:t>原始为中文。修改为跟</w:t>
            </w:r>
            <w:r w:rsidR="004945E1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</w:t>
            </w:r>
            <w:r w:rsidR="00F25212" w:rsidRPr="00CD171A">
              <w:rPr>
                <w:rFonts w:ascii="Century Schoolbook" w:eastAsia="等线" w:hAnsi="Century Schoolbook"/>
              </w:rPr>
              <w:t>ity</w:t>
            </w:r>
            <w:r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9B6E3D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9B6E3D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color w:val="000000"/>
              </w:rPr>
            </w:pPr>
            <w:r w:rsidRPr="009B6E3D">
              <w:rPr>
                <w:rFonts w:ascii="Century Schoolbook" w:hAnsi="Century Schoolbook" w:hint="eastAsia"/>
                <w:color w:val="000000"/>
              </w:rPr>
              <w:t>0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未转发，即一次人脉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1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转发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Pr="009B6E3D">
              <w:rPr>
                <w:rFonts w:ascii="Century Schoolbook" w:hAnsi="Century Schoolbook" w:hint="eastAsia"/>
                <w:color w:val="000000"/>
              </w:rPr>
              <w:t>即二次人脉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D46017" w:rsidRPr="00CD171A" w:rsidRDefault="00D46017" w:rsidP="00F3144D">
      <w:pPr>
        <w:pStyle w:val="Tip2"/>
      </w:pPr>
      <w:r w:rsidRPr="00CD171A">
        <w:t>9</w:t>
      </w:r>
      <w:r w:rsidRPr="00CD171A">
        <w:t>、</w:t>
      </w:r>
      <w:r w:rsidR="00F3144D" w:rsidRPr="00CD171A">
        <w:t xml:space="preserve">activity_user_defined_template   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D85E6D" w:rsidRPr="00CD171A">
        <w:rPr>
          <w:rFonts w:ascii="Century Schoolbook" w:hAnsi="Century Schoolbook"/>
        </w:rPr>
        <w:t>bm_activity_defined_model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F3144D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user_defined_template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A33B0F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用户自定义模板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CD171A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CD171A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g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颜色，比如：</w:t>
            </w:r>
            <w:r w:rsidRPr="00CD171A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CD171A" w:rsidRDefault="00764E8A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模板类型</w:t>
            </w:r>
            <w:r w:rsidR="00764E8A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="00764E8A" w:rsidRPr="00CD171A">
              <w:rPr>
                <w:rFonts w:ascii="Century Schoolbook" w:eastAsia="等线" w:hAnsi="Century Schoolbook"/>
                <w:color w:val="000000"/>
              </w:rPr>
              <w:t xml:space="preserve"> defined_text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255</w:t>
            </w:r>
            <w:r w:rsidRPr="00CD171A">
              <w:rPr>
                <w:rFonts w:ascii="Century Schoolbook" w:eastAsia="等线" w:hAnsi="Century Schoolbook"/>
                <w:color w:val="000000"/>
              </w:rPr>
              <w:t>|2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的样式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颜色代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CD171A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_sms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CD171A" w:rsidRDefault="00776ECE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CD171A" w:rsidRDefault="007D1352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reate_user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正常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模板被锁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处于编辑中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0FE3">
        <w:trPr>
          <w:trHeight w:val="454"/>
        </w:trPr>
        <w:tc>
          <w:tcPr>
            <w:tcW w:w="3182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CB1518" w:rsidRPr="00CD171A" w:rsidRDefault="00CB1518" w:rsidP="00CB1518">
      <w:pPr>
        <w:pStyle w:val="Tip2"/>
      </w:pPr>
      <w:r w:rsidRPr="00CD171A">
        <w:t>10</w:t>
      </w:r>
      <w:r w:rsidRPr="00CD171A">
        <w:t>、</w:t>
      </w:r>
      <w:r w:rsidR="0055601A" w:rsidRPr="00CD171A">
        <w:t xml:space="preserve">business_card_transmit_record </w:t>
      </w:r>
      <w:r w:rsidR="005D107F" w:rsidRPr="00CD171A"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000F1B" w:rsidRPr="00CD171A">
        <w:rPr>
          <w:rFonts w:ascii="Century Schoolbook" w:hAnsi="Century Schoolbook"/>
        </w:rPr>
        <w:t>bm_card_transmit</w:t>
      </w:r>
      <w:r w:rsidR="004F26D6" w:rsidRPr="00CD171A">
        <w:rPr>
          <w:rFonts w:ascii="Century Schoolbook" w:hAnsi="Century Schoolbook"/>
        </w:rPr>
        <w:t xml:space="preserve">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transmit_record</w:t>
      </w:r>
      <w:r w:rsidR="00BA367F" w:rsidRPr="00CD171A">
        <w:rPr>
          <w:rFonts w:ascii="Century Schoolbook" w:hAnsi="Century Schoolbook"/>
        </w:rPr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转发记录表</w:t>
      </w:r>
      <w:r w:rsidRPr="00CD171A">
        <w:rPr>
          <w:rFonts w:ascii="Century Schoolbook" w:hAnsi="Century Schoolbook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。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CD171A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CD171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标记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次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5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5B74">
        <w:trPr>
          <w:trHeight w:val="454"/>
        </w:trPr>
        <w:tc>
          <w:tcPr>
            <w:tcW w:w="317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64CBE" w:rsidRPr="00CD171A" w:rsidRDefault="00B64CBE" w:rsidP="00B64CBE">
      <w:pPr>
        <w:rPr>
          <w:rFonts w:ascii="Century Schoolbook" w:hAnsi="Century Schoolbook"/>
        </w:rPr>
      </w:pPr>
    </w:p>
    <w:p w:rsidR="009B1DA8" w:rsidRPr="00CD171A" w:rsidRDefault="009B1DA8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7B44B7" w:rsidRPr="00CD171A" w:rsidRDefault="007B44B7" w:rsidP="007B44B7">
      <w:pPr>
        <w:pStyle w:val="Tip2"/>
      </w:pPr>
      <w:r w:rsidRPr="00CD171A">
        <w:t>11</w:t>
      </w:r>
      <w:r w:rsidRPr="00CD171A">
        <w:t>、</w:t>
      </w:r>
      <w:r w:rsidR="007D4086" w:rsidRPr="00CD171A"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853AD0" w:rsidRPr="00CD171A">
        <w:rPr>
          <w:rFonts w:ascii="Century Schoolbook" w:hAnsi="Century Schoolbook"/>
        </w:rPr>
        <w:t>bm_company_browse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浏览记录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CD171A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560619" w:rsidRPr="00CD171A">
              <w:rPr>
                <w:rFonts w:ascii="Century Schoolbook" w:hAnsi="Century Schoolbook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CD171A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D171A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9252A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D171A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访问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CD171A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C393A" w:rsidRPr="00CD171A" w:rsidRDefault="00BC393A" w:rsidP="00BC393A">
      <w:pPr>
        <w:pStyle w:val="Tip2"/>
      </w:pPr>
      <w:r w:rsidRPr="00CD171A">
        <w:t>12</w:t>
      </w:r>
      <w:r w:rsidRPr="00CD171A">
        <w:t>、</w:t>
      </w:r>
      <w:r w:rsidRPr="00CD171A"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CA2C45" w:rsidRPr="00CD171A">
        <w:rPr>
          <w:rFonts w:ascii="Century Schoolbook" w:hAnsi="Century Schoolbook"/>
        </w:rPr>
        <w:t>bm_company_card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表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CD171A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E648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1D2EDD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="001D2EDD"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="000B43AB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B43AB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CD171A" w:rsidRDefault="00FE63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CD171A" w:rsidRDefault="00A1035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业务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荐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CD2550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Pr="00CD171A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1403EA" w:rsidRPr="00CD171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Pr="00CD171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Pr="00CD171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CD171A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分享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否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2A6A52" w:rsidRPr="00CD171A" w:rsidRDefault="007A1989" w:rsidP="002A6A52">
            <w:pPr>
              <w:rPr>
                <w:rFonts w:ascii="Century Schoolbook" w:hAnsi="Century Schoolbook"/>
                <w:szCs w:val="21"/>
              </w:rPr>
            </w:pPr>
            <w:r w:rsidRPr="007A1989">
              <w:rPr>
                <w:rFonts w:ascii="Century Schoolbook" w:hAnsi="Century Schoolbook"/>
                <w:szCs w:val="21"/>
              </w:rPr>
              <w:t>motto</w:t>
            </w:r>
          </w:p>
        </w:tc>
        <w:tc>
          <w:tcPr>
            <w:tcW w:w="9359" w:type="dxa"/>
            <w:vAlign w:val="center"/>
          </w:tcPr>
          <w:p w:rsidR="002A6A52" w:rsidRPr="002A6A52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2A6A52">
              <w:rPr>
                <w:rFonts w:ascii="Consolas" w:hAnsi="Consolas"/>
                <w:color w:val="222222"/>
                <w:szCs w:val="21"/>
                <w:shd w:val="clear" w:color="auto" w:fill="FFFFFF"/>
              </w:rPr>
              <w:t>座右铭</w:t>
            </w:r>
            <w:bookmarkStart w:id="0" w:name="_GoBack"/>
            <w:bookmarkEnd w:id="0"/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A6234B" w:rsidRPr="00CD171A" w:rsidRDefault="00A6234B" w:rsidP="00A6234B">
      <w:pPr>
        <w:pStyle w:val="Tip2"/>
      </w:pPr>
      <w:r w:rsidRPr="00CD171A">
        <w:t>13</w:t>
      </w:r>
      <w:r w:rsidRPr="00CD171A">
        <w:t>、</w:t>
      </w:r>
      <w:r w:rsidRPr="00CD171A">
        <w:t>coupon_send_record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coupon </w:t>
      </w:r>
      <w:r w:rsidR="00682818" w:rsidRPr="00CD171A">
        <w:rPr>
          <w:rFonts w:ascii="Century Schoolbook" w:hAnsi="Century Schoolbook"/>
          <w:szCs w:val="21"/>
        </w:rPr>
        <w:t>与</w:t>
      </w:r>
      <w:r w:rsidR="00682818" w:rsidRPr="00CD171A">
        <w:rPr>
          <w:rFonts w:ascii="Century Schoolbook" w:hAnsi="Century Schoolbook"/>
          <w:szCs w:val="21"/>
        </w:rPr>
        <w:t xml:space="preserve"> bm_write_off </w:t>
      </w:r>
      <w:r w:rsidR="00682818" w:rsidRPr="00CD171A">
        <w:rPr>
          <w:rFonts w:ascii="Century Schoolbook" w:hAnsi="Century Schoolbook"/>
          <w:szCs w:val="21"/>
        </w:rPr>
        <w:t>两个表有合并行为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send_record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劵发送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CD171A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szCs w:val="21"/>
              </w:rPr>
              <w:t xml:space="preserve">  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Pr="00CD171A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CD171A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 w:rsidRPr="00CD171A">
              <w:rPr>
                <w:rFonts w:ascii="Century Schoolbook" w:hAnsi="Century Schoolbook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FE0B9C" w:rsidRDefault="00A6234B" w:rsidP="00FC238D">
            <w:r w:rsidRPr="00CD171A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  <w:r w:rsidR="003C4881"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3C4881">
              <w:rPr>
                <w:rFonts w:hint="eastAsia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f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转发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转发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未转发</w:t>
            </w:r>
          </w:p>
          <w:p w:rsidR="00FE0B9C" w:rsidRPr="00CD171A" w:rsidRDefault="00FE0B9C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t>旧代码注释</w:t>
            </w:r>
            <w:r>
              <w:rPr>
                <w:rFonts w:hint="eastAsia"/>
              </w:rPr>
              <w:t>：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未转发，即一次人脉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1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转发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即二次人脉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626C1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CD171A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_templat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 xml:space="preserve"> |</w:t>
            </w:r>
            <w:r w:rsidR="00951B6E" w:rsidRPr="00CD171A">
              <w:rPr>
                <w:rFonts w:ascii="Century Schoolbook" w:hAnsi="Century Schoolbook"/>
              </w:rPr>
              <w:t xml:space="preserve"> 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1802E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id_car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联系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：未联系；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：已联系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EE4A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D540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A6234B" w:rsidRPr="00CD171A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模板类型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系统优惠券类型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EC579C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351A0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action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操作员</w:t>
            </w:r>
            <w:r w:rsidRPr="00E11797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amount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的消费金额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preferenc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用户消费偏好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write_off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reverse_reason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反核销原因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用户</w:t>
            </w:r>
            <w:r w:rsidRPr="003162D6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DA40C8">
        <w:trPr>
          <w:trHeight w:val="454"/>
        </w:trPr>
        <w:tc>
          <w:tcPr>
            <w:tcW w:w="3147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B74BB4" w:rsidRPr="00CD171A" w:rsidRDefault="00B74BB4" w:rsidP="00B74BB4">
      <w:pPr>
        <w:pStyle w:val="Tip2"/>
      </w:pPr>
      <w:r w:rsidRPr="00CD171A">
        <w:t>14</w:t>
      </w:r>
      <w:r w:rsidRPr="00CD171A">
        <w:t>、</w:t>
      </w:r>
      <w:r w:rsidRPr="00CD171A">
        <w:t>activity_music_list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音乐列表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CD171A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280A7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8" w:type="dxa"/>
            <w:vAlign w:val="center"/>
          </w:tcPr>
          <w:p w:rsidR="00B74BB4" w:rsidRPr="00CD171A" w:rsidRDefault="00942D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企业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757F61" w:rsidRPr="00CD171A">
              <w:rPr>
                <w:rFonts w:ascii="Century Schoolbook" w:hAnsi="Century Schoolbook"/>
                <w:szCs w:val="21"/>
              </w:rPr>
              <w:t xml:space="preserve">  0 </w:t>
            </w:r>
            <w:r w:rsidR="00757F61" w:rsidRPr="00CD171A">
              <w:rPr>
                <w:rFonts w:ascii="Century Schoolbook" w:hAnsi="Century Schoolbook"/>
                <w:szCs w:val="21"/>
              </w:rPr>
              <w:t>未删除</w:t>
            </w:r>
            <w:r w:rsidR="00757F61" w:rsidRPr="00CD171A">
              <w:rPr>
                <w:rFonts w:ascii="Century Schoolbook" w:hAnsi="Century Schoolbook"/>
                <w:szCs w:val="21"/>
              </w:rPr>
              <w:t>|1</w:t>
            </w:r>
            <w:r w:rsidR="00757F61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CD171A" w:rsidRDefault="00563E1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847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lyr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D2687C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1A25B0">
      <w:pPr>
        <w:pStyle w:val="Tip2"/>
      </w:pPr>
      <w:r w:rsidRPr="00CD171A">
        <w:t>15</w:t>
      </w:r>
      <w:r w:rsidRPr="00CD171A">
        <w:t>、</w:t>
      </w:r>
      <w:r w:rsidRPr="00CD171A">
        <w:t>auto_market_sms_template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sms_model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uto_market_sms_template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自动化营销短信模板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CD171A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CD171A" w:rsidRDefault="001C74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sales_servic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buy_medicine_remind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pStyle w:val="Tip2"/>
      </w:pPr>
      <w:r w:rsidRPr="00CD171A">
        <w:t>16</w:t>
      </w:r>
      <w:r w:rsidRPr="00CD171A">
        <w:t>、</w:t>
      </w:r>
      <w:r w:rsidRPr="00CD171A">
        <w:t>sms_send_recor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bm_sms_sen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send_record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发送记录表</w:t>
      </w:r>
      <w:r w:rsidRPr="00CD171A">
        <w:rPr>
          <w:rFonts w:ascii="Century Schoolbook" w:hAnsi="Century Schoolbook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CD171A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>|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send_typ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coupo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5E0AE6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pStyle w:val="Tip2"/>
      </w:pPr>
      <w:r w:rsidRPr="00CD171A">
        <w:t>17</w:t>
      </w:r>
      <w:r w:rsidRPr="00CD171A">
        <w:t>、</w:t>
      </w:r>
      <w:r w:rsidRPr="00CD171A">
        <w:t>activity_transmit_record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transmit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transmit_record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活动转发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CD171A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CD171A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A858E3"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="00A858E3" w:rsidRPr="00CD171A">
              <w:rPr>
                <w:rFonts w:ascii="Century Schoolbook" w:hAnsi="Century Schoolbook"/>
                <w:szCs w:val="21"/>
              </w:rPr>
              <w:t>未删除</w:t>
            </w:r>
            <w:r w:rsidR="00A858E3" w:rsidRPr="00CD171A">
              <w:rPr>
                <w:rFonts w:ascii="Century Schoolbook" w:hAnsi="Century Schoolbook"/>
                <w:szCs w:val="21"/>
              </w:rPr>
              <w:t>|1</w:t>
            </w:r>
            <w:r w:rsidR="00A858E3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CD171A" w:rsidRDefault="00A85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渠道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weixin qq weibo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标记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一次转发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二次转发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客户</w:t>
            </w:r>
            <w:r w:rsidRPr="00CD171A">
              <w:rPr>
                <w:rFonts w:ascii="Century Schoolbook" w:hAnsi="Century Schoolbook"/>
                <w:szCs w:val="21"/>
              </w:rPr>
              <w:t xml:space="preserve">id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user_id </w:t>
            </w:r>
          </w:p>
        </w:tc>
        <w:tc>
          <w:tcPr>
            <w:tcW w:w="1804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r_client_ip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</w:t>
            </w:r>
            <w:r w:rsidRPr="00CD171A">
              <w:rPr>
                <w:rFonts w:ascii="Century Schoolbook" w:hAnsi="Century Schoolbook"/>
                <w:szCs w:val="21"/>
              </w:rPr>
              <w:t xml:space="preserve">ip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用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地址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B64D9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E87B2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9E7ABB" w:rsidRPr="00CD171A" w:rsidRDefault="009E7ABB" w:rsidP="009E7ABB">
      <w:pPr>
        <w:pStyle w:val="Tip2"/>
      </w:pPr>
      <w:r w:rsidRPr="00CD171A">
        <w:t>18</w:t>
      </w:r>
      <w:r w:rsidRPr="00CD171A">
        <w:t>、</w:t>
      </w:r>
      <w:r w:rsidRPr="00CD171A">
        <w:t>coupon_user_defined_template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social_coupon</w:t>
      </w:r>
      <w:r w:rsidRPr="00CD171A">
        <w:rPr>
          <w:rFonts w:ascii="Century Schoolbook" w:hAnsi="Century Schoolbook"/>
          <w:szCs w:val="21"/>
        </w:rPr>
        <w:tab/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lastRenderedPageBreak/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券模板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CD171A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未删除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| 1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6D79F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 w:rsidRPr="00CD171A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CD171A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DD7CC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固定有效期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061FC9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不设使用时段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设置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8D3060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00308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CD171A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 w:rsidRPr="00CD171A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CD171A" w:rsidRDefault="008C65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74EDF" w:rsidRPr="00CD171A" w:rsidRDefault="00D74EDF" w:rsidP="00B64CBE">
      <w:pPr>
        <w:rPr>
          <w:rFonts w:ascii="Century Schoolbook" w:hAnsi="Century Schoolbook"/>
        </w:rPr>
      </w:pPr>
    </w:p>
    <w:p w:rsidR="004F033E" w:rsidRPr="00CD171A" w:rsidRDefault="004F033E" w:rsidP="00D03E9C">
      <w:pPr>
        <w:pStyle w:val="Tip2"/>
      </w:pPr>
      <w:r w:rsidRPr="00CD171A">
        <w:t>19</w:t>
      </w:r>
      <w:r w:rsidRPr="00CD171A">
        <w:t>、</w:t>
      </w:r>
      <w:r w:rsidRPr="00CD171A">
        <w:t xml:space="preserve">coupon_banch_info 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>social_coupon_batch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coupon_banch_info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注券批次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CD171A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CD171A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设置到期提醒标记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未设置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设置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oupon_id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绑定的优惠券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，分割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CD171A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4F033E" w:rsidRPr="00CD171A">
              <w:rPr>
                <w:rStyle w:val="font11"/>
                <w:sz w:val="21"/>
                <w:szCs w:val="21"/>
              </w:rPr>
              <w:t>0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="004F033E" w:rsidRPr="00CD171A">
              <w:rPr>
                <w:rStyle w:val="font11"/>
                <w:sz w:val="21"/>
                <w:szCs w:val="21"/>
              </w:rPr>
              <w:t>1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="004F033E" w:rsidRPr="00CD171A">
              <w:rPr>
                <w:rStyle w:val="font11"/>
                <w:sz w:val="21"/>
                <w:szCs w:val="21"/>
              </w:rPr>
              <w:t>2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DD5F78" w:rsidRDefault="004F033E" w:rsidP="00FC238D">
            <w:pPr>
              <w:jc w:val="right"/>
              <w:rPr>
                <w:rFonts w:ascii="Century Schoolbook" w:hAnsi="Century Schoolbook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szCs w:val="21"/>
                <w:highlight w:val="yellow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color w:val="000000"/>
                <w:szCs w:val="21"/>
                <w:highlight w:val="yellow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  <w:highlight w:val="yellow"/>
              </w:rPr>
              <w:t>分组</w:t>
            </w:r>
            <w:r w:rsidRPr="00DD5F78">
              <w:rPr>
                <w:rStyle w:val="font11"/>
                <w:sz w:val="21"/>
                <w:szCs w:val="21"/>
                <w:highlight w:val="yellow"/>
              </w:rPr>
              <w:t>id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|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2018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5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8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与陈永银确认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多个逗号分隔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字段类型改为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text</w:t>
            </w:r>
          </w:p>
        </w:tc>
        <w:tc>
          <w:tcPr>
            <w:tcW w:w="1956" w:type="dxa"/>
            <w:vAlign w:val="center"/>
          </w:tcPr>
          <w:p w:rsidR="004F033E" w:rsidRPr="00DD5F78" w:rsidRDefault="00DD5F78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385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</w:p>
        </w:tc>
        <w:tc>
          <w:tcPr>
            <w:tcW w:w="2748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/>
                <w:szCs w:val="21"/>
                <w:highlight w:val="yellow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发送短信标识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不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发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CD171A" w:rsidRDefault="0089437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创建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模板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本系统优惠券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第三方优惠券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03E9C" w:rsidRPr="00CD171A" w:rsidRDefault="00D03E9C" w:rsidP="00D03E9C">
      <w:pPr>
        <w:pStyle w:val="Tip2"/>
      </w:pPr>
      <w:r w:rsidRPr="00CD171A">
        <w:t>20</w:t>
      </w:r>
      <w:r w:rsidRPr="00CD171A">
        <w:t>、</w:t>
      </w:r>
      <w:r w:rsidRPr="00CD171A">
        <w:t xml:space="preserve">sms_mass_info 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ocial_sms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mass_info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营销批次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CD171A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类型</w:t>
            </w:r>
            <w:r w:rsidRPr="00CD171A">
              <w:rPr>
                <w:rStyle w:val="font11"/>
                <w:sz w:val="21"/>
                <w:szCs w:val="21"/>
              </w:rPr>
              <w:t xml:space="preserve">  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立即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CD171A" w:rsidRDefault="00E44BB7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CD171A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Pr="00CD171A">
              <w:rPr>
                <w:rStyle w:val="font11"/>
                <w:sz w:val="21"/>
                <w:szCs w:val="21"/>
              </w:rPr>
              <w:t xml:space="preserve"> 3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Pr="00CD171A">
              <w:rPr>
                <w:rStyle w:val="font11"/>
                <w:sz w:val="21"/>
                <w:szCs w:val="21"/>
              </w:rPr>
              <w:t xml:space="preserve"> 4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Pr="00CD171A">
              <w:rPr>
                <w:rStyle w:val="font11"/>
                <w:sz w:val="21"/>
                <w:szCs w:val="21"/>
              </w:rPr>
              <w:t xml:space="preserve"> 5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Pr="00CD171A">
              <w:rPr>
                <w:rStyle w:val="font11"/>
                <w:sz w:val="21"/>
                <w:szCs w:val="21"/>
              </w:rPr>
              <w:t xml:space="preserve"> 6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04326C"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roup_id</w:t>
            </w:r>
            <w:r w:rsidR="00C52C50">
              <w:rPr>
                <w:rFonts w:ascii="Century Schoolbook" w:hAnsi="Century Schoolbook"/>
                <w:color w:val="000000"/>
                <w:szCs w:val="21"/>
              </w:rPr>
              <w:t>s</w:t>
            </w:r>
          </w:p>
        </w:tc>
        <w:tc>
          <w:tcPr>
            <w:tcW w:w="9355" w:type="dxa"/>
            <w:vAlign w:val="center"/>
          </w:tcPr>
          <w:p w:rsidR="00E147D0" w:rsidRPr="00CD171A" w:rsidRDefault="00681DBE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会员分组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id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集合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,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逗号分隔的字符串</w:t>
            </w:r>
          </w:p>
        </w:tc>
        <w:tc>
          <w:tcPr>
            <w:tcW w:w="1961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创建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remark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|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471CAC">
      <w:pPr>
        <w:pStyle w:val="Tip2"/>
      </w:pPr>
      <w:r w:rsidRPr="00CD171A">
        <w:t>21</w:t>
      </w:r>
      <w:r w:rsidRPr="00CD171A">
        <w:t>、</w:t>
      </w:r>
      <w:r w:rsidRPr="00CD171A">
        <w:t xml:space="preserve">order_pay_detail  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er_order_trade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order_pay_detail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订单支付明细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CD171A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AE5D7B" w:rsidP="00B2085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B2085A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CD171A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is_delete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微信用户标识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金额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实收金额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买家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使用积分宝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中可给用户开具发票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用户用户登陆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金额</w:t>
            </w:r>
            <w:r w:rsidR="00B0166F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C649B" w:rsidRPr="00CD171A" w:rsidRDefault="006C649B" w:rsidP="006C649B">
      <w:pPr>
        <w:pStyle w:val="Tip2"/>
      </w:pPr>
      <w:r w:rsidRPr="00CD171A">
        <w:t>22</w:t>
      </w:r>
      <w:r w:rsidRPr="00CD171A">
        <w:t>、</w:t>
      </w:r>
      <w:r w:rsidRPr="00CD171A">
        <w:t>base_store_info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store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base_store_info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门店表</w:t>
      </w:r>
      <w:r w:rsidRPr="00CD171A">
        <w:rPr>
          <w:rFonts w:ascii="Century Schoolbook" w:hAnsi="Century Schoolbook"/>
        </w:rPr>
        <w:t xml:space="preserve"> 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CD171A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CD171A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CD171A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ln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份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CD171A" w:rsidRDefault="00926AF4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926AF4">
              <w:rPr>
                <w:rFonts w:ascii="Century Schoolbook" w:eastAsia="等线" w:hAnsi="Century Schoolbook"/>
                <w:color w:val="4F81BD" w:themeColor="accent1"/>
              </w:rPr>
              <w:t>store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926AF4">
            <w:pPr>
              <w:rPr>
                <w:rFonts w:ascii="Century Schoolbook" w:hAnsi="Century Schoolbook"/>
                <w:color w:val="4F81BD" w:themeColor="accent1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第三方同步的门店编码</w:t>
            </w:r>
            <w:r w:rsidR="00926AF4">
              <w:rPr>
                <w:rFonts w:ascii="Century Schoolbook" w:hAnsi="Century Schoolbook" w:hint="eastAsia"/>
                <w:color w:val="4F81BD" w:themeColor="accent1"/>
              </w:rPr>
              <w:t>|</w:t>
            </w:r>
            <w:r w:rsidR="00926AF4">
              <w:rPr>
                <w:rFonts w:ascii="Century Schoolbook" w:hAnsi="Century Schoolbook"/>
                <w:color w:val="4F81BD" w:themeColor="accent1"/>
              </w:rPr>
              <w:t>比如瑞恩门店编号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3</w:t>
      </w:r>
      <w:r w:rsidRPr="00CD171A">
        <w:t>、</w:t>
      </w:r>
      <w:r w:rsidRPr="00CD171A"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er_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订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CD171A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9F358D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金额</w:t>
            </w:r>
            <w:r w:rsidR="00C15A0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银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小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现金支付金额</w:t>
            </w:r>
            <w:r w:rsidR="00263610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余额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状态</w:t>
            </w:r>
            <w:r w:rsidRPr="00CD171A">
              <w:rPr>
                <w:rFonts w:ascii="Century Schoolbook" w:eastAsia="等线" w:hAnsi="Century Schoolbook"/>
                <w:color w:val="000000"/>
              </w:rPr>
              <w:t>:0</w:t>
            </w:r>
            <w:r w:rsidRPr="00CD171A">
              <w:rPr>
                <w:rFonts w:ascii="Century Schoolbook" w:hAnsi="Century Schoolbook"/>
                <w:color w:val="000000"/>
              </w:rPr>
              <w:t>未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操作人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360E0E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调整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erp_sps_sync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4</w:t>
      </w:r>
      <w:r w:rsidRPr="00CD171A">
        <w:t>、</w:t>
      </w:r>
      <w:r w:rsidRPr="00CD171A"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er_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CD171A">
        <w:rPr>
          <w:rFonts w:ascii="Century Schoolbook" w:hAnsi="Century Schoolbook"/>
        </w:rPr>
        <w:t>订单明细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CD171A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CD171A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CD171A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价</w:t>
            </w:r>
            <w:r w:rsidR="00B548CB" w:rsidRPr="00CD171A">
              <w:rPr>
                <w:rFonts w:ascii="Century Schoolbook" w:hAnsi="Century Schoolbook"/>
                <w:color w:val="000000"/>
              </w:rPr>
              <w:t>(</w:t>
            </w:r>
            <w:r w:rsidR="00B548CB" w:rsidRPr="00CD171A">
              <w:rPr>
                <w:rFonts w:ascii="Century Schoolbook" w:hAnsi="Century Schoolbook"/>
                <w:color w:val="000000"/>
              </w:rPr>
              <w:t>单位分</w:t>
            </w:r>
            <w:r w:rsidR="00B548C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后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摊价格</w:t>
            </w:r>
            <w:r w:rsidR="00755D30" w:rsidRPr="00CD171A">
              <w:rPr>
                <w:rFonts w:ascii="Century Schoolbook" w:hAnsi="Century Schoolbook"/>
                <w:color w:val="000000"/>
              </w:rPr>
              <w:t>(</w:t>
            </w:r>
            <w:r w:rsidR="00755D3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755D3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CD171A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46C95">
        <w:trPr>
          <w:trHeight w:val="454"/>
        </w:trPr>
        <w:tc>
          <w:tcPr>
            <w:tcW w:w="3193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5</w:t>
      </w:r>
      <w:r w:rsidRPr="00CD171A">
        <w:t>、</w:t>
      </w:r>
      <w:r w:rsidRPr="00CD171A">
        <w:t xml:space="preserve">qrcode_info 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lastRenderedPageBreak/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信息</w:t>
      </w:r>
      <w:r w:rsidRPr="00CD171A">
        <w:rPr>
          <w:rFonts w:ascii="Century Schoolbook" w:hAnsi="Century Schoolbook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CD171A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CD171A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自定义链接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1 H5</w:t>
            </w:r>
            <w:r w:rsidRPr="00CD171A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门店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CD171A">
              <w:rPr>
                <w:rFonts w:ascii="Century Schoolbook" w:hAnsi="Century Schoolbook"/>
                <w:color w:val="000000"/>
              </w:rPr>
              <w:t>渠道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CD171A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的信息：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Pr="00CD171A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060AAB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760A07" w:rsidRPr="00CD171A" w:rsidRDefault="00760A07" w:rsidP="00760A07">
      <w:pPr>
        <w:pStyle w:val="Tip2"/>
      </w:pPr>
      <w:r w:rsidRPr="00CD171A">
        <w:t>26</w:t>
      </w:r>
      <w:r w:rsidRPr="00CD171A">
        <w:t>、</w:t>
      </w:r>
      <w:r w:rsidRPr="00CD171A">
        <w:t xml:space="preserve">qrcode_browse_record 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browse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browse_record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浏览表</w:t>
      </w:r>
      <w:r w:rsidRPr="00CD171A">
        <w:rPr>
          <w:rFonts w:ascii="Century Schoolbook" w:hAnsi="Century Schoolbook"/>
        </w:rPr>
        <w:t xml:space="preserve">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CD171A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CD171A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CD171A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FC6F4D" w:rsidRPr="00CD171A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的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FC6F4D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370B1E" w:rsidRPr="00CD171A" w:rsidRDefault="00370B1E" w:rsidP="00370B1E">
      <w:pPr>
        <w:pStyle w:val="Tip2"/>
      </w:pPr>
      <w:r w:rsidRPr="00CD171A">
        <w:lastRenderedPageBreak/>
        <w:t>27</w:t>
      </w:r>
      <w:r w:rsidRPr="00CD171A">
        <w:t>、</w:t>
      </w:r>
      <w:r w:rsidRPr="00CD171A">
        <w:t xml:space="preserve">base_store_to_user  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user_store 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ase_store_to_user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用户门店中间表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CD171A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CD171A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8</w:t>
      </w:r>
      <w:r w:rsidRPr="00CD171A">
        <w:t>、</w:t>
      </w:r>
      <w:r w:rsidRPr="00CD171A">
        <w:t xml:space="preserve">goods_scan_record  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earch_log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scan_record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扫码记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CD171A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7F1C4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CD171A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CD171A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CD171A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操作员</w:t>
            </w:r>
            <w:r w:rsidR="00BB42F7"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日志类型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CD171A">
              <w:rPr>
                <w:rFonts w:ascii="Century Schoolbook" w:hAnsi="Century Schoolbook"/>
                <w:color w:val="000000"/>
              </w:rPr>
              <w:t>扫码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CD171A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lastRenderedPageBreak/>
        <w:t>29</w:t>
      </w:r>
      <w:r w:rsidRPr="00CD171A">
        <w:t>、</w:t>
      </w:r>
      <w:r w:rsidRPr="00CD171A">
        <w:t xml:space="preserve">goods_base_info 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tandard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goods_base_info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  <w:r w:rsidR="00256487" w:rsidRPr="00CD171A">
        <w:rPr>
          <w:rFonts w:ascii="Century Schoolbook" w:hAnsi="Century Schoolbook"/>
          <w:color w:val="FF0000"/>
        </w:rPr>
        <w:t>|</w:t>
      </w:r>
      <w:r w:rsidR="00256487" w:rsidRPr="00CD171A">
        <w:rPr>
          <w:rFonts w:ascii="Century Schoolbook" w:hAnsi="Century Schoolbook"/>
          <w:color w:val="FF0000"/>
        </w:rPr>
        <w:t>迁移到公共库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CD171A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CD171A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CD171A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价格</w:t>
            </w:r>
            <w:r w:rsidR="006B0B76" w:rsidRPr="00CD171A">
              <w:rPr>
                <w:rFonts w:ascii="Century Schoolbook" w:hAnsi="Century Schoolbook"/>
                <w:color w:val="000000"/>
              </w:rPr>
              <w:t>(</w:t>
            </w:r>
            <w:r w:rsidR="006B0B7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6B0B7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1</w:t>
      </w:r>
      <w:r w:rsidRPr="00CD171A">
        <w:t>、</w:t>
      </w:r>
      <w:r w:rsidRPr="00CD171A">
        <w:t>goods_extra_info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goods_standard_medicine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extra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71CAC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明细</w:t>
      </w:r>
      <w:r w:rsidRPr="00CD171A">
        <w:rPr>
          <w:rFonts w:ascii="Century Schoolbook" w:hAnsi="Century Schoolbook"/>
        </w:rPr>
        <w:t>-</w:t>
      </w:r>
      <w:r w:rsidRPr="00CD171A">
        <w:rPr>
          <w:rFonts w:ascii="Century Schoolbook" w:hAnsi="Century Schoolbook"/>
        </w:rPr>
        <w:t>医药行业</w:t>
      </w:r>
      <w:r w:rsidRPr="00CD171A">
        <w:rPr>
          <w:rFonts w:ascii="Century Schoolbook" w:hAnsi="Century Schoolbook"/>
        </w:rPr>
        <w:t xml:space="preserve"> 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="00F817DA" w:rsidRPr="00CD171A">
        <w:rPr>
          <w:rFonts w:ascii="Century Schoolbook" w:hAnsi="Century Schoolbook"/>
          <w:color w:val="FF0000"/>
        </w:rPr>
        <w:t>|</w:t>
      </w:r>
      <w:r w:rsidR="00F817DA" w:rsidRPr="00CD171A">
        <w:rPr>
          <w:rFonts w:ascii="Century Schoolbook" w:hAnsi="Century Schoolbook"/>
          <w:color w:val="FF0000"/>
        </w:rPr>
        <w:t>迁移到公共库</w:t>
      </w:r>
    </w:p>
    <w:p w:rsidR="003F1D66" w:rsidRPr="00CD171A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CD171A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term_validit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含中文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2</w:t>
      </w:r>
      <w:r w:rsidRPr="00CD171A">
        <w:t>、</w:t>
      </w:r>
      <w:r w:rsidRPr="00CD171A">
        <w:t xml:space="preserve">member_group_info  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member_group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group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CD171A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CD171A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8" w:type="dxa"/>
            <w:vAlign w:val="center"/>
          </w:tcPr>
          <w:p w:rsidR="004D3262" w:rsidRPr="00CD171A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类型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静态分组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类和分组的区别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分类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attachme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3</w:t>
      </w:r>
      <w:r w:rsidRPr="00CD171A">
        <w:t>、</w:t>
      </w:r>
      <w:r w:rsidRPr="00CD171A"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group_member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映射关系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CD171A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CD171A" w:rsidRDefault="00484A7B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</w:t>
            </w:r>
            <w:r w:rsidR="00E4560A" w:rsidRPr="00CD171A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CD171A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B20708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4E117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4</w:t>
      </w:r>
      <w:r w:rsidRPr="00CD171A">
        <w:t>、</w:t>
      </w:r>
      <w:r w:rsidRPr="00CD171A"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ms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短信报告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CD171A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CD171A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CD171A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CD171A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(</w:t>
            </w:r>
            <w:r w:rsidR="009A2BAF" w:rsidRPr="00CD171A">
              <w:rPr>
                <w:rFonts w:ascii="Century Schoolbook" w:hAnsi="Century Schoolbook"/>
                <w:color w:val="000000"/>
              </w:rPr>
              <w:t>没有备注</w:t>
            </w:r>
            <w:r w:rsidR="00AC2C27" w:rsidRPr="00CD171A">
              <w:rPr>
                <w:rFonts w:ascii="Century Schoolbook" w:hAnsi="Century Schoolbook"/>
                <w:color w:val="000000"/>
              </w:rPr>
              <w:t>具体的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s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uch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识</w:t>
            </w:r>
            <w:r w:rsidR="00C67854" w:rsidRPr="00CD171A">
              <w:rPr>
                <w:rFonts w:ascii="Century Schoolbook" w:hAnsi="Century Schoolbook"/>
                <w:color w:val="000000"/>
              </w:rPr>
              <w:t>（具体的</w:t>
            </w:r>
            <w:r w:rsidR="00807F9F" w:rsidRPr="00CD171A">
              <w:rPr>
                <w:rFonts w:ascii="Century Schoolbook" w:hAnsi="Century Schoolbook"/>
                <w:color w:val="000000"/>
              </w:rPr>
              <w:t>备注</w:t>
            </w:r>
            <w:r w:rsidR="00C67854" w:rsidRPr="00CD171A">
              <w:rPr>
                <w:rFonts w:ascii="Century Schoolbook" w:hAnsi="Century Schoolbook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</w:t>
            </w:r>
            <w:r w:rsidRPr="00CD171A">
              <w:rPr>
                <w:rFonts w:ascii="Century Schoolbook" w:hAnsi="Century Schoolbook"/>
                <w:color w:val="000000"/>
              </w:rPr>
              <w:t>：注券短信报告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SMS</w:t>
            </w:r>
            <w:r w:rsidRPr="00CD171A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317DC6" w:rsidRPr="00CD171A" w:rsidRDefault="00317DC6" w:rsidP="00317DC6">
      <w:pPr>
        <w:pStyle w:val="Tip2"/>
      </w:pPr>
      <w:r w:rsidRPr="00CD171A">
        <w:t>35</w:t>
      </w:r>
      <w:r w:rsidRPr="00CD171A">
        <w:t>、</w:t>
      </w:r>
      <w:r w:rsidR="00484D6B" w:rsidRPr="00CD171A">
        <w:t>goods_info</w:t>
      </w:r>
      <w:r w:rsidR="00071848" w:rsidRPr="00CD171A">
        <w:t>（新增）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lastRenderedPageBreak/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484D6B" w:rsidRPr="00CD171A">
        <w:rPr>
          <w:rFonts w:ascii="Century Schoolbook" w:hAnsi="Century Schoolbook"/>
        </w:rPr>
        <w:t>无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6C2DC5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info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="00B76463" w:rsidRPr="00CD171A">
        <w:rPr>
          <w:rFonts w:ascii="Century Schoolbook" w:hAnsi="Century Schoolbook"/>
          <w:color w:val="FF0000"/>
        </w:rPr>
        <w:t>关联公共库</w:t>
      </w:r>
      <w:r w:rsidR="000606AE" w:rsidRPr="00CD171A">
        <w:rPr>
          <w:rFonts w:ascii="Century Schoolbook" w:hAnsi="Century Schoolbook"/>
          <w:color w:val="FF0000"/>
        </w:rPr>
        <w:t>商品表</w:t>
      </w:r>
      <w:r w:rsidR="00B76463" w:rsidRPr="00CD171A">
        <w:rPr>
          <w:rFonts w:ascii="Century Schoolbook" w:hAnsi="Century Schoolbook"/>
        </w:rPr>
        <w:t xml:space="preserve"> 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CD171A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BB7617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CD171A" w:rsidRDefault="009E7F35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商品编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CD171A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为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CD171A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实际售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单位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CD171A" w:rsidRDefault="00317DC6" w:rsidP="00317DC6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pStyle w:val="Tip2"/>
      </w:pPr>
      <w:r w:rsidRPr="00CD171A">
        <w:t>36</w:t>
      </w:r>
      <w:r w:rsidRPr="00CD171A">
        <w:t>、</w:t>
      </w:r>
      <w:r w:rsidRPr="00CD171A">
        <w:t>auto_market_point_info_temp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临时表</w:t>
      </w:r>
      <w:r w:rsidR="008617CD" w:rsidRPr="00CD171A">
        <w:rPr>
          <w:rFonts w:ascii="Century Schoolbook" w:hAnsi="Century Schoolbook"/>
        </w:rPr>
        <w:t xml:space="preserve"> – </w:t>
      </w:r>
      <w:r w:rsidR="008617CD" w:rsidRPr="00CD171A">
        <w:rPr>
          <w:rFonts w:ascii="Century Schoolbook" w:hAnsi="Century Schoolbook"/>
        </w:rPr>
        <w:t>马杰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 xml:space="preserve">|1.'ACTION' 2. 'RULE' 3. 'DATE' , '' 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CD171A" w:rsidRDefault="00E54219" w:rsidP="00E5421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CC4129" w:rsidRPr="00CD171A" w:rsidRDefault="00CC4129" w:rsidP="00CC4129">
      <w:pPr>
        <w:pageBreakBefore/>
        <w:rPr>
          <w:rFonts w:ascii="Century Schoolbook" w:hAnsi="Century Schoolbook"/>
        </w:rPr>
      </w:pPr>
    </w:p>
    <w:p w:rsidR="00CC4129" w:rsidRPr="00CD171A" w:rsidRDefault="00CC4129" w:rsidP="00CC4129">
      <w:pPr>
        <w:pStyle w:val="Tip2"/>
      </w:pPr>
      <w:r w:rsidRPr="00CD171A">
        <w:t>37</w:t>
      </w:r>
      <w:r w:rsidRPr="00CD171A">
        <w:t>、</w:t>
      </w:r>
      <w:r w:rsidRPr="00CD171A">
        <w:t xml:space="preserve">thirdparty_coupon 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F0047C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码表，对应基于第三方优惠券模板表（</w:t>
      </w:r>
      <w:r w:rsidRPr="00CD171A">
        <w:rPr>
          <w:rFonts w:ascii="Century Schoolbook" w:hAnsi="Century Schoolbook"/>
        </w:rPr>
        <w:t>third_coupon_model</w:t>
      </w:r>
      <w:r w:rsidR="000D7848" w:rsidRPr="00CD171A">
        <w:rPr>
          <w:rFonts w:ascii="Century Schoolbook" w:hAnsi="Century Schoolbook"/>
        </w:rPr>
        <w:t>，一对多关系</w:t>
      </w:r>
      <w:r w:rsidRPr="00CD171A">
        <w:rPr>
          <w:rFonts w:ascii="Century Schoolbook" w:hAnsi="Century Schoolbook"/>
        </w:rPr>
        <w:t>）导入的券码</w:t>
      </w:r>
      <w:r w:rsidR="00830272" w:rsidRPr="00CD171A">
        <w:rPr>
          <w:rFonts w:ascii="Century Schoolbook" w:hAnsi="Century Schoolbook"/>
        </w:rPr>
        <w:t>。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CD171A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|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该表主要使用的字段</w:t>
            </w:r>
            <w:r w:rsidR="002B38B7" w:rsidRPr="00CD171A">
              <w:rPr>
                <w:rFonts w:ascii="Century Schoolbook" w:hAnsi="Century Schoolbook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5A712D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第三方优惠券模板</w:t>
            </w:r>
            <w:r w:rsidR="00FC79A7" w:rsidRPr="00CD171A">
              <w:rPr>
                <w:rFonts w:ascii="Century Schoolbook" w:hAnsi="Century Schoolbook"/>
              </w:rPr>
              <w:t xml:space="preserve"> </w:t>
            </w:r>
            <w:r w:rsidR="00FC79A7" w:rsidRPr="00CD171A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CD171A" w:rsidRDefault="00CC4129" w:rsidP="00CC412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F656E" w:rsidRPr="00CD171A" w:rsidRDefault="002F656E" w:rsidP="002F656E">
      <w:pPr>
        <w:pStyle w:val="Tip2"/>
      </w:pPr>
      <w:r w:rsidRPr="00CD171A">
        <w:t>38</w:t>
      </w:r>
      <w:r w:rsidRPr="00CD171A">
        <w:t>、</w:t>
      </w:r>
      <w:r w:rsidRPr="00CD171A">
        <w:t xml:space="preserve">thirdparty_coupon_model 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  <w:r w:rsidR="002D5FDD" w:rsidRPr="00CD171A">
        <w:rPr>
          <w:rFonts w:ascii="Century Schoolbook" w:hAnsi="Century Schoolbook"/>
        </w:rPr>
        <w:t xml:space="preserve"> </w:t>
      </w:r>
    </w:p>
    <w:p w:rsidR="002F656E" w:rsidRPr="00CD171A" w:rsidRDefault="002D5FDD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模板表。存一条模板。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CD171A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状态</w:t>
            </w:r>
            <w:r w:rsidR="00F0047C" w:rsidRPr="00CD171A">
              <w:rPr>
                <w:rFonts w:ascii="Century Schoolbook" w:hAnsi="Century Schoolbook"/>
                <w:szCs w:val="21"/>
              </w:rPr>
              <w:t>（</w:t>
            </w:r>
            <w:r w:rsidR="00F0047C" w:rsidRPr="00CD171A">
              <w:rPr>
                <w:rFonts w:ascii="Century Schoolbook" w:hAnsi="Century Schoolbook"/>
                <w:szCs w:val="21"/>
              </w:rPr>
              <w:t>0</w:t>
            </w:r>
            <w:r w:rsidR="00F0047C" w:rsidRPr="00CD171A">
              <w:rPr>
                <w:rFonts w:ascii="Century Schoolbook" w:hAnsi="Century Schoolbook"/>
                <w:szCs w:val="21"/>
              </w:rPr>
              <w:t>未导入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="00F0047C" w:rsidRPr="00CD171A">
              <w:rPr>
                <w:rFonts w:ascii="Century Schoolbook" w:hAnsi="Century Schoolbook"/>
                <w:szCs w:val="21"/>
              </w:rPr>
              <w:t>未派送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2</w:t>
            </w:r>
            <w:r w:rsidR="00F0047C" w:rsidRPr="00CD171A">
              <w:rPr>
                <w:rFonts w:ascii="Century Schoolbook" w:hAnsi="Century Schoolbook"/>
                <w:szCs w:val="21"/>
              </w:rPr>
              <w:t>派送中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3</w:t>
            </w:r>
            <w:r w:rsidR="00F0047C" w:rsidRPr="00CD171A">
              <w:rPr>
                <w:rFonts w:ascii="Century Schoolbook" w:hAnsi="Century Schoolbook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527B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通知（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未通知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CD171A" w:rsidRDefault="002F656E" w:rsidP="002F656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D0851" w:rsidRPr="00CD171A" w:rsidRDefault="00DD0851" w:rsidP="00DD0851">
      <w:pPr>
        <w:pStyle w:val="Tip2"/>
      </w:pPr>
      <w:r w:rsidRPr="00CD171A">
        <w:lastRenderedPageBreak/>
        <w:t>39</w:t>
      </w:r>
      <w:r w:rsidRPr="00CD171A">
        <w:t>、</w:t>
      </w:r>
      <w:r w:rsidRPr="00CD171A">
        <w:t>auto_market_medicine_task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medicine_task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regular_task 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定时任务表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执行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未执行</w:t>
            </w:r>
            <w:r w:rsidRPr="00CD171A">
              <w:rPr>
                <w:rFonts w:ascii="Century Schoolbook" w:hAnsi="Century Schoolbook"/>
                <w:szCs w:val="21"/>
              </w:rPr>
              <w:t xml:space="preserve"> 1 </w:t>
            </w:r>
            <w:r w:rsidRPr="00CD171A">
              <w:rPr>
                <w:rFonts w:ascii="Century Schoolbook" w:hAnsi="Century Schoolbook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类型</w:t>
            </w:r>
            <w:r w:rsidRPr="00CD171A">
              <w:rPr>
                <w:rFonts w:ascii="Century Schoolbook" w:hAnsi="Century Schoolbook"/>
                <w:szCs w:val="21"/>
              </w:rPr>
              <w:t>1.</w:t>
            </w:r>
            <w:r w:rsidRPr="00CD171A">
              <w:rPr>
                <w:rFonts w:ascii="Century Schoolbook" w:hAnsi="Century Schoolbook"/>
                <w:szCs w:val="21"/>
              </w:rPr>
              <w:t>短信，</w:t>
            </w:r>
            <w:r w:rsidRPr="00CD171A">
              <w:rPr>
                <w:rFonts w:ascii="Century Schoolbook" w:hAnsi="Century Schoolbook"/>
                <w:szCs w:val="21"/>
              </w:rPr>
              <w:t>2.</w:t>
            </w:r>
            <w:r w:rsidRPr="00CD171A">
              <w:rPr>
                <w:rFonts w:ascii="Century Schoolbook" w:hAnsi="Century Schoolbook"/>
                <w:szCs w:val="21"/>
              </w:rPr>
              <w:t>优惠劵，</w:t>
            </w:r>
            <w:r w:rsidRPr="00CD171A">
              <w:rPr>
                <w:rFonts w:ascii="Century Schoolbook" w:hAnsi="Century Schoolbook"/>
                <w:szCs w:val="21"/>
              </w:rPr>
              <w:t>3.</w:t>
            </w:r>
            <w:r w:rsidRPr="00CD171A">
              <w:rPr>
                <w:rFonts w:ascii="Century Schoolbook" w:hAnsi="Century Schoolbook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362D4" w:rsidRPr="00CD171A" w:rsidRDefault="002362D4" w:rsidP="002362D4">
      <w:pPr>
        <w:pageBreakBefore/>
        <w:rPr>
          <w:rFonts w:ascii="Century Schoolbook" w:hAnsi="Century Schoolbook"/>
        </w:rPr>
      </w:pPr>
    </w:p>
    <w:p w:rsidR="002362D4" w:rsidRPr="00CD171A" w:rsidRDefault="002362D4" w:rsidP="002362D4">
      <w:pPr>
        <w:pStyle w:val="Tip2"/>
      </w:pPr>
      <w:r w:rsidRPr="00CD171A">
        <w:t>40</w:t>
      </w:r>
      <w:r w:rsidRPr="00CD171A">
        <w:t>、</w:t>
      </w:r>
      <w:r w:rsidRPr="00CD171A"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can_member_report  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B95703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F1747E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报告记录表</w:t>
      </w:r>
      <w:r w:rsidR="00B21054" w:rsidRPr="00CD171A">
        <w:rPr>
          <w:rFonts w:ascii="Century Schoolbook" w:hAnsi="Century Schoolbook"/>
        </w:rPr>
        <w:t>|</w:t>
      </w:r>
      <w:r w:rsidR="00B21054" w:rsidRPr="00CD171A">
        <w:rPr>
          <w:rFonts w:ascii="Century Schoolbook" w:hAnsi="Century Schoolbook"/>
        </w:rPr>
        <w:t>调用第三方接口，</w:t>
      </w:r>
      <w:r w:rsidR="00B21054" w:rsidRPr="00CD171A">
        <w:rPr>
          <w:rFonts w:ascii="Century Schoolbook" w:hAnsi="Century Schoolbook"/>
        </w:rPr>
        <w:t>(</w:t>
      </w:r>
      <w:r w:rsidR="00B21054" w:rsidRPr="00CD171A">
        <w:rPr>
          <w:rFonts w:ascii="Century Schoolbook" w:hAnsi="Century Schoolbook"/>
        </w:rPr>
        <w:t>如：巨牛</w:t>
      </w:r>
      <w:r w:rsidR="00B21054" w:rsidRPr="00CD171A">
        <w:rPr>
          <w:rFonts w:ascii="Century Schoolbook" w:hAnsi="Century Schoolbook"/>
        </w:rPr>
        <w:t>ERP)</w:t>
      </w:r>
      <w:r w:rsidR="00B21054" w:rsidRPr="00CD171A">
        <w:rPr>
          <w:rFonts w:ascii="Century Schoolbook" w:hAnsi="Century Schoolbook"/>
        </w:rPr>
        <w:t>所返回的数据将会插入到这张表内，今天请求的是第三方昨天的数据。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3F1ACF" w:rsidRPr="00CD171A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CD171A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CD171A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AA72E8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C709AC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3534" w:type="dxa"/>
            <w:vAlign w:val="center"/>
          </w:tcPr>
          <w:p w:rsidR="002362D4" w:rsidRPr="00CD171A" w:rsidRDefault="00C709AC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m_date</w:t>
            </w:r>
          </w:p>
        </w:tc>
        <w:tc>
          <w:tcPr>
            <w:tcW w:w="9347" w:type="dxa"/>
            <w:vAlign w:val="center"/>
          </w:tcPr>
          <w:p w:rsidR="002362D4" w:rsidRPr="00CD171A" w:rsidRDefault="004A6ED0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今天请求的是第三方昨天的</w:t>
            </w:r>
            <w:r w:rsidR="003F1ACF" w:rsidRPr="00CD171A">
              <w:rPr>
                <w:rFonts w:ascii="Century Schoolbook" w:hAnsi="Century Schoolbook"/>
                <w:szCs w:val="21"/>
              </w:rPr>
              <w:t>日期，如：</w:t>
            </w:r>
            <w:r w:rsidR="003F1ACF" w:rsidRPr="00CD171A">
              <w:rPr>
                <w:rFonts w:ascii="Century Schoolbook" w:hAnsi="Century Schoolbook"/>
              </w:rPr>
              <w:t xml:space="preserve"> </w:t>
            </w:r>
            <w:r w:rsidR="003F1ACF" w:rsidRPr="00CD171A">
              <w:rPr>
                <w:rFonts w:ascii="Century Schoolbook" w:hAnsi="Century Schoolbook"/>
                <w:szCs w:val="21"/>
              </w:rPr>
              <w:t>2018-2-16</w:t>
            </w:r>
          </w:p>
        </w:tc>
        <w:tc>
          <w:tcPr>
            <w:tcW w:w="195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name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ity_create_ti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记录创建时间，</w:t>
            </w:r>
            <w:r w:rsidRPr="00CD171A">
              <w:rPr>
                <w:rFonts w:ascii="Century Schoolbook" w:hAnsi="Century Schoolbook"/>
                <w:szCs w:val="21"/>
              </w:rPr>
              <w:t>datetime</w:t>
            </w:r>
            <w:r w:rsidRPr="00CD171A"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1</w:t>
      </w:r>
      <w:r w:rsidRPr="00612772">
        <w:t>、</w:t>
      </w:r>
      <w:r w:rsidRPr="00612772"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activity_success_page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活动参与成功提示页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用户参与活动成功需要展示的页面信息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提示文字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描述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查看优惠券列表按钮的文字提示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查看优惠券按钮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表示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推荐活动的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  <w:r w:rsidRPr="00612772">
              <w:rPr>
                <w:rFonts w:ascii="Century Schoolbook" w:hAnsi="Century Schoolbook"/>
                <w:szCs w:val="21"/>
              </w:rPr>
              <w:t>集合（，分割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推荐活动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二维码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上方的提示文本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背景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</w:t>
      </w:r>
      <w:r>
        <w:t>2</w:t>
      </w:r>
      <w:r w:rsidRPr="00612772">
        <w:t>、</w:t>
      </w:r>
      <w:r w:rsidRPr="00612772">
        <w:t>business_card_activity</w:t>
      </w:r>
      <w:r>
        <w:t xml:space="preserve">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bm_card_activity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business_card_activity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名片活动关系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名片中绑定的活动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 xml:space="preserve">business_card_info 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用于区分类型（</w:t>
            </w:r>
            <w:r w:rsidRPr="00612772">
              <w:rPr>
                <w:rFonts w:ascii="Century Schoolbook" w:hAnsi="Century Schoolbook"/>
                <w:szCs w:val="21"/>
              </w:rPr>
              <w:t>2</w:t>
            </w:r>
            <w:r w:rsidRPr="00612772">
              <w:rPr>
                <w:rFonts w:ascii="Century Schoolbook" w:hAnsi="Century Schoolbook"/>
                <w:szCs w:val="21"/>
              </w:rPr>
              <w:t>表示活动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业务）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业务状态</w:t>
            </w:r>
            <w:r w:rsidRPr="00612772">
              <w:rPr>
                <w:rFonts w:ascii="Century Schoolbook" w:hAnsi="Century Schoolbook"/>
                <w:szCs w:val="21"/>
              </w:rPr>
              <w:t xml:space="preserve">1 </w:t>
            </w:r>
            <w:r w:rsidRPr="00612772">
              <w:rPr>
                <w:rFonts w:ascii="Century Schoolbook" w:hAnsi="Century Schoolbook"/>
                <w:szCs w:val="21"/>
              </w:rPr>
              <w:t>代表员工有有权限可以更改</w:t>
            </w:r>
            <w:r w:rsidRPr="00612772">
              <w:rPr>
                <w:rFonts w:ascii="Century Schoolbook" w:hAnsi="Century Schoolbook"/>
                <w:szCs w:val="21"/>
              </w:rPr>
              <w:t xml:space="preserve">2 </w:t>
            </w:r>
            <w:r w:rsidRPr="00612772">
              <w:rPr>
                <w:rFonts w:ascii="Century Schoolbook" w:hAnsi="Century Schoolbook"/>
                <w:szCs w:val="21"/>
              </w:rPr>
              <w:t>代表员工没有权限不可更改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名片绑定的活动是否允许员工设置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允许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pStyle w:val="Tip2"/>
      </w:pPr>
      <w:r w:rsidRPr="00CD171A">
        <w:t>4</w:t>
      </w:r>
      <w:r>
        <w:rPr>
          <w:rFonts w:hint="eastAsia"/>
        </w:rPr>
        <w:t>3</w:t>
      </w:r>
      <w:r w:rsidRPr="00CD171A">
        <w:t>、</w:t>
      </w:r>
      <w:r w:rsidRPr="00CD171A">
        <w:t>coupon_banch_</w:t>
      </w:r>
      <w:r w:rsidR="00BA79EA" w:rsidRPr="00BA79EA">
        <w:t xml:space="preserve"> browse_</w:t>
      </w:r>
      <w:r>
        <w:rPr>
          <w:rFonts w:hint="eastAsia"/>
        </w:rPr>
        <w:t>record</w:t>
      </w:r>
      <w:r w:rsidRPr="00CD171A">
        <w:t xml:space="preserve"> </w:t>
      </w:r>
    </w:p>
    <w:p w:rsidR="006C1BC6" w:rsidRPr="006C1BC6" w:rsidRDefault="006C1BC6" w:rsidP="006C1BC6">
      <w:pPr>
        <w:rPr>
          <w:rFonts w:ascii="Century Schoolbook" w:hAnsi="Century Schoolbook"/>
        </w:rPr>
      </w:pP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原始表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  <w:t xml:space="preserve">social_coupon_browse  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新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表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 xml:space="preserve">coupon_banch_browse_record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功能描述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>批量注券发送短信链接点击浏览记录表。</w:t>
      </w: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C1BC6" w:rsidRPr="00CD171A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97EDD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F41593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经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2748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纬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名片绑定的</w:t>
            </w:r>
            <w:r w:rsidRPr="00D7474E">
              <w:rPr>
                <w:rFonts w:ascii="Century Schoolbook" w:hAnsi="Century Schoolbook" w:hint="eastAsia"/>
                <w:szCs w:val="21"/>
              </w:rPr>
              <w:t>活动是否允许员工设置</w:t>
            </w:r>
            <w:r>
              <w:rPr>
                <w:rFonts w:ascii="Century Schoolbook" w:hAnsi="Century Schoolbook" w:hint="eastAsia"/>
                <w:szCs w:val="21"/>
              </w:rPr>
              <w:t>（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  <w:r>
              <w:rPr>
                <w:rFonts w:ascii="Century Schoolbook" w:hAnsi="Century Schoolbook" w:hint="eastAsia"/>
                <w:szCs w:val="21"/>
              </w:rPr>
              <w:t>不允许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城市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区域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C1BC6" w:rsidRPr="00CD171A" w:rsidRDefault="006C1BC6" w:rsidP="006C1BC6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pStyle w:val="Tip2"/>
      </w:pPr>
      <w:r w:rsidRPr="009B0845">
        <w:lastRenderedPageBreak/>
        <w:t>44</w:t>
      </w:r>
      <w:r w:rsidRPr="009B0845">
        <w:t>、</w:t>
      </w:r>
      <w:r w:rsidRPr="009B0845"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原始表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  <w:t xml:space="preserve">social_coupon_expire_quartz  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新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表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功能描述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>优惠券到期提醒短信发送任务表（每天定时扫描表，发送提醒短信）。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71AD7" w:rsidRPr="009B0845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mycat</w:t>
            </w:r>
            <w:r w:rsidRPr="009B0845">
              <w:rPr>
                <w:rFonts w:ascii="Century Schoolbook" w:hAnsi="Century Schoolbook"/>
                <w:szCs w:val="21"/>
              </w:rPr>
              <w:t>生成唯一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公司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人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活动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手机号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需要发送的短信内容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状态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未执行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执行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2E519B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2E519B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执行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pStyle w:val="Tip2"/>
      </w:pPr>
      <w:r w:rsidRPr="00972026">
        <w:t>45</w:t>
      </w:r>
      <w:r w:rsidRPr="00972026">
        <w:t>、</w:t>
      </w:r>
      <w:r w:rsidR="00575762" w:rsidRPr="00972026">
        <w:t>relation</w:t>
      </w:r>
      <w:r w:rsidR="00575762">
        <w:t>_</w:t>
      </w:r>
      <w:r w:rsidRPr="00972026">
        <w:t xml:space="preserve">activity_coupon_template 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575762" w:rsidP="00383725">
      <w:pPr>
        <w:ind w:left="840" w:firstLine="420"/>
        <w:rPr>
          <w:rFonts w:ascii="Century Schoolbook" w:hAnsi="Century Schoolbook"/>
        </w:rPr>
      </w:pPr>
      <w:r w:rsidRPr="00575762">
        <w:rPr>
          <w:rFonts w:ascii="Century Schoolbook" w:hAnsi="Century Schoolbook"/>
        </w:rPr>
        <w:t>relation</w:t>
      </w:r>
      <w:r>
        <w:rPr>
          <w:rFonts w:ascii="Century Schoolbook" w:hAnsi="Century Schoolbook"/>
        </w:rPr>
        <w:t>_</w:t>
      </w:r>
      <w:r w:rsidR="00383725" w:rsidRPr="00972026">
        <w:rPr>
          <w:rFonts w:ascii="Century Schoolbook" w:hAnsi="Century Schoolbook"/>
        </w:rPr>
        <w:t>activity_coupon_template</w:t>
      </w: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383725" w:rsidP="00383725">
      <w:pPr>
        <w:ind w:left="840" w:firstLine="420"/>
        <w:rPr>
          <w:rFonts w:ascii="Century Schoolbook" w:hAnsi="Century Schoolbook"/>
        </w:rPr>
      </w:pPr>
      <w:r w:rsidRPr="00972026">
        <w:rPr>
          <w:rFonts w:ascii="Century Schoolbook" w:hAnsi="Century Schoolbook"/>
        </w:rPr>
        <w:t>活动优惠券模板关联表（活动绑定的优惠券模板）。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383725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oupon_template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</w:rPr>
              <w:t>优惠券模板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（对应</w:t>
            </w:r>
            <w:r w:rsidRPr="00972026">
              <w:rPr>
                <w:rFonts w:ascii="Century Schoolbook" w:hAnsi="Century Schoolbook"/>
              </w:rPr>
              <w:t>coupon_user_defined_template</w:t>
            </w:r>
            <w:r w:rsidRPr="00972026">
              <w:rPr>
                <w:rFonts w:ascii="Century Schoolbook" w:hAnsi="Century Schoolbook"/>
              </w:rPr>
              <w:t>表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活动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  <w:r w:rsidRPr="00972026">
              <w:rPr>
                <w:rFonts w:ascii="Century Schoolbook" w:hAnsi="Century Schoolbook"/>
                <w:szCs w:val="21"/>
              </w:rPr>
              <w:t>（</w:t>
            </w:r>
            <w:r w:rsidRPr="00972026">
              <w:rPr>
                <w:rFonts w:ascii="Century Schoolbook" w:hAnsi="Century Schoolbook"/>
                <w:szCs w:val="21"/>
              </w:rPr>
              <w:t>activity_base_info id</w:t>
            </w:r>
            <w:r w:rsidRPr="00972026">
              <w:rPr>
                <w:rFonts w:ascii="Century Schoolbook" w:hAnsi="Century Schoolbook"/>
                <w:szCs w:val="21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</w:tbl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CD171A" w:rsidRDefault="00383725" w:rsidP="00383725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82E4B">
      <w:pPr>
        <w:pageBreakBefore/>
        <w:rPr>
          <w:rFonts w:ascii="Century Schoolbook" w:hAnsi="Century Schoolbook"/>
        </w:rPr>
      </w:pPr>
    </w:p>
    <w:p w:rsidR="00D4208E" w:rsidRPr="00CD171A" w:rsidRDefault="00833FB4" w:rsidP="00D4208E">
      <w:pPr>
        <w:pStyle w:val="Tip1"/>
      </w:pPr>
      <w:r w:rsidRPr="00CD171A">
        <w:t>公共库</w:t>
      </w:r>
      <w:r w:rsidR="00D4208E" w:rsidRPr="00CD171A">
        <w:t>相关表</w:t>
      </w:r>
      <w:r w:rsidR="00D4208E" w:rsidRPr="00CD171A">
        <w:t xml:space="preserve"> </w:t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B82E4B" w:rsidRPr="00CD171A" w:rsidRDefault="008E53C8" w:rsidP="008E53C8">
      <w:pPr>
        <w:pStyle w:val="Tip2"/>
      </w:pPr>
      <w:r>
        <w:t>1</w:t>
      </w:r>
      <w:r>
        <w:rPr>
          <w:rFonts w:hint="eastAsia"/>
        </w:rPr>
        <w:t>、</w:t>
      </w:r>
      <w:r w:rsidR="00B82E4B" w:rsidRPr="00B82E4B">
        <w:t xml:space="preserve">sys_role_attribute </w:t>
      </w:r>
      <w:r w:rsidR="00B82E4B"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313C61" w:rsidP="00B82E4B">
      <w:pPr>
        <w:ind w:left="840" w:firstLine="420"/>
        <w:rPr>
          <w:rFonts w:ascii="Century Schoolbook" w:hAnsi="Century Schoolbook"/>
        </w:rPr>
      </w:pPr>
      <w:r w:rsidRPr="00313C61">
        <w:rPr>
          <w:rFonts w:ascii="Century Schoolbook" w:hAnsi="Century Schoolbook" w:hint="eastAsia"/>
        </w:rPr>
        <w:t>角色属性关系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82E4B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rol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角色</w:t>
            </w:r>
            <w:r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属性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471CAC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751823" w:rsidP="00B82E4B">
      <w:pPr>
        <w:pStyle w:val="Tip2"/>
      </w:pPr>
      <w:r>
        <w:t>2</w:t>
      </w:r>
      <w:r>
        <w:rPr>
          <w:rFonts w:hint="eastAsia"/>
        </w:rPr>
        <w:t>、</w:t>
      </w:r>
      <w:r w:rsidRPr="00751823">
        <w:rPr>
          <w:rFonts w:hint="eastAsia"/>
        </w:rPr>
        <w:t>sys_attribute</w:t>
      </w:r>
      <w:r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751823"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751823">
        <w:rPr>
          <w:rFonts w:ascii="Century Schoolbook" w:hAnsi="Century Schoolbook" w:hint="eastAsia"/>
        </w:rPr>
        <w:t>数据属性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13C6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313C61" w:rsidRPr="00CD171A" w:rsidRDefault="00313C6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name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名称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seat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位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key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中的字段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F47B91" w:rsidP="00B82E4B">
      <w:pPr>
        <w:pStyle w:val="Tip2"/>
      </w:pPr>
      <w:r>
        <w:t>3</w:t>
      </w:r>
      <w:r>
        <w:rPr>
          <w:rFonts w:hint="eastAsia"/>
        </w:rPr>
        <w:t>、</w:t>
      </w:r>
      <w:r w:rsidRPr="00F47B91">
        <w:t xml:space="preserve">sys_user_attribute </w:t>
      </w:r>
      <w:r>
        <w:t xml:space="preserve"> 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47B91"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 w:hint="eastAsia"/>
        </w:rPr>
        <w:t>用户特征数据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7B9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F47B91" w:rsidRPr="00CD171A" w:rsidRDefault="00F47B9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user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用户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value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值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对应一组数据权限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pStyle w:val="Tip2"/>
      </w:pPr>
      <w:r w:rsidRPr="007A5222">
        <w:t>4</w:t>
      </w:r>
      <w:r w:rsidRPr="007A5222">
        <w:t>、</w:t>
      </w:r>
      <w:r w:rsidRPr="007A5222">
        <w:t xml:space="preserve">company_sms_autograph   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原始表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  <w:t>social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新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表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ind w:left="840" w:firstLine="420"/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>company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功能描述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B61246" w:rsidP="006C1BC6">
      <w:pPr>
        <w:ind w:left="840" w:firstLine="420"/>
        <w:rPr>
          <w:rFonts w:ascii="Century Schoolbook" w:hAnsi="Century Schoolbook"/>
        </w:rPr>
      </w:pPr>
      <w:r w:rsidRPr="00B61246">
        <w:rPr>
          <w:rFonts w:ascii="Century Schoolbook" w:hAnsi="Century Schoolbook" w:hint="eastAsia"/>
        </w:rPr>
        <w:t>商家短信签名表</w:t>
      </w:r>
      <w:r>
        <w:rPr>
          <w:rFonts w:ascii="Century Schoolbook" w:hAnsi="Century Schoolbook" w:hint="eastAsia"/>
        </w:rPr>
        <w:t>|</w:t>
      </w:r>
      <w:r w:rsidR="006C1BC6" w:rsidRPr="007A5222">
        <w:rPr>
          <w:rFonts w:ascii="Century Schoolbook" w:hAnsi="Century Schoolbook"/>
        </w:rPr>
        <w:t>用户发送短信时</w:t>
      </w:r>
      <w:r w:rsidR="006C1BC6" w:rsidRPr="007A5222">
        <w:rPr>
          <w:rFonts w:ascii="Century Schoolbook" w:hAnsi="Century Schoolbook"/>
        </w:rPr>
        <w:t xml:space="preserve"> </w:t>
      </w:r>
      <w:r w:rsidR="006C1BC6" w:rsidRPr="007A5222">
        <w:rPr>
          <w:rFonts w:ascii="Century Schoolbook" w:hAnsi="Century Schoolbook"/>
        </w:rPr>
        <w:t>短信内容头部拼接的内容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C1BC6" w:rsidRPr="007A5222" w:rsidTr="00437AC6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mycat</w:t>
            </w:r>
            <w:r w:rsidRPr="007A5222">
              <w:rPr>
                <w:rFonts w:ascii="Century Schoolbook" w:hAnsi="Century Schoolbook"/>
                <w:szCs w:val="21"/>
              </w:rPr>
              <w:t>生成唯一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公司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人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7A5222" w:rsidTr="00437AC6">
        <w:trPr>
          <w:trHeight w:val="454"/>
        </w:trPr>
        <w:tc>
          <w:tcPr>
            <w:tcW w:w="21654" w:type="dxa"/>
            <w:gridSpan w:val="6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短信签名名称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pStyle w:val="Tip2"/>
      </w:pPr>
      <w:r>
        <w:t>5</w:t>
      </w:r>
      <w:r w:rsidRPr="00972026">
        <w:t>、</w:t>
      </w:r>
      <w:r w:rsidRPr="00575C6E">
        <w:t>email_pubilc_send_record</w:t>
      </w:r>
      <w:r w:rsidRPr="00972026">
        <w:t xml:space="preserve"> </w:t>
      </w:r>
    </w:p>
    <w:p w:rsidR="00C70CEE" w:rsidRPr="00575C6E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 w:rsidRPr="00575C6E">
        <w:rPr>
          <w:rFonts w:ascii="Century Schoolbook" w:hAnsi="Century Schoolbook"/>
        </w:rPr>
        <w:t>email_pubilc_send_record</w:t>
      </w:r>
      <w:r>
        <w:rPr>
          <w:rFonts w:ascii="Century Schoolbook" w:hAnsi="Century Schoolbook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邮件发送记录</w:t>
      </w:r>
      <w:r>
        <w:rPr>
          <w:rFonts w:ascii="Century Schoolbook" w:hAnsi="Century Schoolbook" w:hint="eastAsia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C70CEE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70CEE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 w:hint="eastAsia"/>
                <w:szCs w:val="21"/>
              </w:rPr>
              <w:t>邮件发送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receive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接收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titl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标题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正文内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LONGTEX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from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发送服务商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54080" w:rsidRPr="00CD171A" w:rsidRDefault="00654080" w:rsidP="00654080">
      <w:pPr>
        <w:pageBreakBefore/>
        <w:rPr>
          <w:rFonts w:ascii="Century Schoolbook" w:hAnsi="Century Schoolbook"/>
        </w:rPr>
      </w:pPr>
    </w:p>
    <w:p w:rsidR="00E1014D" w:rsidRPr="00CD171A" w:rsidRDefault="00E1014D" w:rsidP="00F3144D">
      <w:pPr>
        <w:pStyle w:val="Tip2"/>
      </w:pPr>
      <w:r w:rsidRPr="00CD171A">
        <w:t>table_name</w:t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D46017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CD17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CD171A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CD171A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CD171A" w:rsidRDefault="006F5DF7" w:rsidP="00654080">
      <w:pPr>
        <w:rPr>
          <w:rFonts w:ascii="Century Schoolbook" w:hAnsi="Century Schoolbook"/>
        </w:rPr>
      </w:pPr>
    </w:p>
    <w:p w:rsidR="00654080" w:rsidRPr="00CD171A" w:rsidRDefault="006F5DF7" w:rsidP="0065408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sectPr w:rsidR="000E5E9B" w:rsidRPr="00CD17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CCC" w:rsidRDefault="00AF7CCC" w:rsidP="006E5044">
      <w:r>
        <w:separator/>
      </w:r>
    </w:p>
  </w:endnote>
  <w:endnote w:type="continuationSeparator" w:id="0">
    <w:p w:rsidR="00AF7CCC" w:rsidRDefault="00AF7CCC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CCC" w:rsidRDefault="00AF7CCC" w:rsidP="006E5044">
      <w:r>
        <w:separator/>
      </w:r>
    </w:p>
  </w:footnote>
  <w:footnote w:type="continuationSeparator" w:id="0">
    <w:p w:rsidR="00AF7CCC" w:rsidRDefault="00AF7CCC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CB7"/>
    <w:multiLevelType w:val="hybridMultilevel"/>
    <w:tmpl w:val="F356D39C"/>
    <w:lvl w:ilvl="0" w:tplc="3E34AA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F04887"/>
    <w:multiLevelType w:val="hybridMultilevel"/>
    <w:tmpl w:val="137E253A"/>
    <w:lvl w:ilvl="0" w:tplc="798C7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16A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39EF"/>
    <w:rsid w:val="0006699F"/>
    <w:rsid w:val="0006704C"/>
    <w:rsid w:val="00067BD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62D4"/>
    <w:rsid w:val="00237576"/>
    <w:rsid w:val="00241C21"/>
    <w:rsid w:val="002422BE"/>
    <w:rsid w:val="00242E71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A11CF"/>
    <w:rsid w:val="002A38B2"/>
    <w:rsid w:val="002A4DA7"/>
    <w:rsid w:val="002A5C64"/>
    <w:rsid w:val="002A6A52"/>
    <w:rsid w:val="002B38B7"/>
    <w:rsid w:val="002B3D84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3C61"/>
    <w:rsid w:val="003162D6"/>
    <w:rsid w:val="0031694C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4595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3725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4881"/>
    <w:rsid w:val="003C65F7"/>
    <w:rsid w:val="003C6C3C"/>
    <w:rsid w:val="003C720B"/>
    <w:rsid w:val="003D1E57"/>
    <w:rsid w:val="003D35D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37AC6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66C"/>
    <w:rsid w:val="0048295C"/>
    <w:rsid w:val="00484A7B"/>
    <w:rsid w:val="00484D6B"/>
    <w:rsid w:val="00485615"/>
    <w:rsid w:val="004871DC"/>
    <w:rsid w:val="00487F69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4712A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5762"/>
    <w:rsid w:val="00575C6E"/>
    <w:rsid w:val="005762C4"/>
    <w:rsid w:val="0058565A"/>
    <w:rsid w:val="005860B1"/>
    <w:rsid w:val="00587A56"/>
    <w:rsid w:val="005906F3"/>
    <w:rsid w:val="00595B30"/>
    <w:rsid w:val="005960F2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3F07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0F20"/>
    <w:rsid w:val="00654080"/>
    <w:rsid w:val="00655AF4"/>
    <w:rsid w:val="006563DB"/>
    <w:rsid w:val="00656696"/>
    <w:rsid w:val="0066079D"/>
    <w:rsid w:val="0066131B"/>
    <w:rsid w:val="006664F2"/>
    <w:rsid w:val="00671AD7"/>
    <w:rsid w:val="00673002"/>
    <w:rsid w:val="00673425"/>
    <w:rsid w:val="006754C8"/>
    <w:rsid w:val="00681320"/>
    <w:rsid w:val="00681DBE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1BC6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95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3D32"/>
    <w:rsid w:val="00705D62"/>
    <w:rsid w:val="00706855"/>
    <w:rsid w:val="007101F3"/>
    <w:rsid w:val="0071205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1823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8A"/>
    <w:rsid w:val="00764E9B"/>
    <w:rsid w:val="007713DE"/>
    <w:rsid w:val="00771845"/>
    <w:rsid w:val="007719A3"/>
    <w:rsid w:val="007731D5"/>
    <w:rsid w:val="00773B79"/>
    <w:rsid w:val="007748F0"/>
    <w:rsid w:val="0077583A"/>
    <w:rsid w:val="00776ECE"/>
    <w:rsid w:val="00793A93"/>
    <w:rsid w:val="00795D91"/>
    <w:rsid w:val="00797C24"/>
    <w:rsid w:val="007A0F3E"/>
    <w:rsid w:val="007A1989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E53C8"/>
    <w:rsid w:val="008F0601"/>
    <w:rsid w:val="008F1664"/>
    <w:rsid w:val="008F35EF"/>
    <w:rsid w:val="008F4EDF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6AF4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0845"/>
    <w:rsid w:val="009B1118"/>
    <w:rsid w:val="009B1DA8"/>
    <w:rsid w:val="009B1FCD"/>
    <w:rsid w:val="009B6E3D"/>
    <w:rsid w:val="009C052B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4DA8"/>
    <w:rsid w:val="00A77B3C"/>
    <w:rsid w:val="00A77F9F"/>
    <w:rsid w:val="00A814F8"/>
    <w:rsid w:val="00A82AF0"/>
    <w:rsid w:val="00A858E3"/>
    <w:rsid w:val="00A911A0"/>
    <w:rsid w:val="00A9463F"/>
    <w:rsid w:val="00AA072D"/>
    <w:rsid w:val="00AA108F"/>
    <w:rsid w:val="00AA1328"/>
    <w:rsid w:val="00AA194A"/>
    <w:rsid w:val="00AA242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528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AF7CCC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61246"/>
    <w:rsid w:val="00B643AF"/>
    <w:rsid w:val="00B64CBE"/>
    <w:rsid w:val="00B64D99"/>
    <w:rsid w:val="00B67546"/>
    <w:rsid w:val="00B67650"/>
    <w:rsid w:val="00B732B0"/>
    <w:rsid w:val="00B74BB4"/>
    <w:rsid w:val="00B76463"/>
    <w:rsid w:val="00B82E4B"/>
    <w:rsid w:val="00B8470A"/>
    <w:rsid w:val="00B94C9C"/>
    <w:rsid w:val="00B95703"/>
    <w:rsid w:val="00B96658"/>
    <w:rsid w:val="00BA367F"/>
    <w:rsid w:val="00BA730D"/>
    <w:rsid w:val="00BA736D"/>
    <w:rsid w:val="00BA79EA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3125A"/>
    <w:rsid w:val="00C31793"/>
    <w:rsid w:val="00C4477F"/>
    <w:rsid w:val="00C51DD4"/>
    <w:rsid w:val="00C52C50"/>
    <w:rsid w:val="00C5370B"/>
    <w:rsid w:val="00C55D5D"/>
    <w:rsid w:val="00C57ABD"/>
    <w:rsid w:val="00C603E3"/>
    <w:rsid w:val="00C6105F"/>
    <w:rsid w:val="00C612F6"/>
    <w:rsid w:val="00C67854"/>
    <w:rsid w:val="00C705EB"/>
    <w:rsid w:val="00C709AC"/>
    <w:rsid w:val="00C70CEE"/>
    <w:rsid w:val="00C720FC"/>
    <w:rsid w:val="00C72421"/>
    <w:rsid w:val="00C73B44"/>
    <w:rsid w:val="00C759F2"/>
    <w:rsid w:val="00C81F94"/>
    <w:rsid w:val="00C83713"/>
    <w:rsid w:val="00C83F62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6A96"/>
    <w:rsid w:val="00CA79C4"/>
    <w:rsid w:val="00CB1518"/>
    <w:rsid w:val="00CB241C"/>
    <w:rsid w:val="00CB316F"/>
    <w:rsid w:val="00CB3FEB"/>
    <w:rsid w:val="00CB484F"/>
    <w:rsid w:val="00CC0D90"/>
    <w:rsid w:val="00CC0E32"/>
    <w:rsid w:val="00CC4129"/>
    <w:rsid w:val="00CD171A"/>
    <w:rsid w:val="00CD18D8"/>
    <w:rsid w:val="00CD2550"/>
    <w:rsid w:val="00CD270F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6BB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64162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5F78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1797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000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3293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047C"/>
    <w:rsid w:val="00F028FC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4B5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47B91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709"/>
    <w:rsid w:val="00F8482D"/>
    <w:rsid w:val="00F8510B"/>
    <w:rsid w:val="00F85DF5"/>
    <w:rsid w:val="00F85FC5"/>
    <w:rsid w:val="00F8697E"/>
    <w:rsid w:val="00F949D0"/>
    <w:rsid w:val="00FA479D"/>
    <w:rsid w:val="00FA55DE"/>
    <w:rsid w:val="00FA77D1"/>
    <w:rsid w:val="00FB1F41"/>
    <w:rsid w:val="00FB4444"/>
    <w:rsid w:val="00FB79B2"/>
    <w:rsid w:val="00FC1EF0"/>
    <w:rsid w:val="00FC238D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0B9C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8738-3CAE-4093-8FB5-F19C8BBD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2</TotalTime>
  <Pages>36</Pages>
  <Words>8562</Words>
  <Characters>48805</Characters>
  <Application>Microsoft Office Word</Application>
  <DocSecurity>0</DocSecurity>
  <Lines>406</Lines>
  <Paragraphs>114</Paragraphs>
  <ScaleCrop>false</ScaleCrop>
  <Company/>
  <LinksUpToDate>false</LinksUpToDate>
  <CharactersWithSpaces>5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62</cp:revision>
  <dcterms:created xsi:type="dcterms:W3CDTF">2018-04-18T02:03:00Z</dcterms:created>
  <dcterms:modified xsi:type="dcterms:W3CDTF">2018-05-20T07:52:00Z</dcterms:modified>
</cp:coreProperties>
</file>